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751A03A4"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C457EF">
        <w:rPr>
          <w:rFonts w:ascii="Arial" w:hAnsi="Arial" w:cs="Arial"/>
          <w:b/>
          <w:sz w:val="32"/>
          <w:szCs w:val="20"/>
        </w:rPr>
        <w:t>3</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020AA072"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C457EF">
              <w:rPr>
                <w:rFonts w:ascii="Arial" w:hAnsi="Arial" w:cs="Arial"/>
                <w:sz w:val="20"/>
                <w:szCs w:val="20"/>
              </w:rPr>
              <w:t>3</w:t>
            </w:r>
            <w:r w:rsidRPr="009C421C">
              <w:rPr>
                <w:rFonts w:ascii="Arial" w:hAnsi="Arial" w:cs="Arial"/>
                <w:sz w:val="20"/>
                <w:szCs w:val="20"/>
              </w:rPr>
              <w:t>):</w:t>
            </w:r>
          </w:p>
        </w:tc>
        <w:tc>
          <w:tcPr>
            <w:tcW w:w="5812" w:type="dxa"/>
          </w:tcPr>
          <w:p w14:paraId="201307F9" w14:textId="6CB9DE3F"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C457EF">
              <w:rPr>
                <w:rFonts w:ascii="Arial" w:hAnsi="Arial" w:cs="Arial"/>
                <w:sz w:val="20"/>
                <w:szCs w:val="20"/>
              </w:rPr>
              <w:t>3</w:t>
            </w:r>
            <w:r w:rsidR="004C1FAE">
              <w:rPr>
                <w:rFonts w:ascii="Arial" w:hAnsi="Arial" w:cs="Arial"/>
                <w:sz w:val="20"/>
                <w:szCs w:val="20"/>
              </w:rPr>
              <w:t xml:space="preserve"> –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319016DE"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FD5520">
              <w:rPr>
                <w:rFonts w:ascii="Arial" w:hAnsi="Arial" w:cs="Arial"/>
                <w:b/>
                <w:color w:val="FFFFFF" w:themeColor="background1"/>
                <w:sz w:val="20"/>
                <w:szCs w:val="20"/>
              </w:rPr>
              <w:t>3</w:t>
            </w:r>
          </w:p>
        </w:tc>
      </w:tr>
    </w:tbl>
    <w:p w14:paraId="34DA0BFB" w14:textId="77777777" w:rsidR="000A7EE4" w:rsidRPr="009C421C" w:rsidRDefault="000A7EE4" w:rsidP="000A7EE4">
      <w:pPr>
        <w:pStyle w:val="Listeafsnit"/>
        <w:rPr>
          <w:rFonts w:ascii="Arial" w:hAnsi="Arial" w:cs="Arial"/>
          <w:b/>
          <w:sz w:val="20"/>
          <w:szCs w:val="20"/>
        </w:rPr>
      </w:pPr>
    </w:p>
    <w:p w14:paraId="7DE559B4" w14:textId="7FCA167D"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 xml:space="preserve">Hvilke </w:t>
      </w:r>
      <w:r w:rsidRPr="00A8314A">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62AF5316" w14:textId="0EDAB767" w:rsidR="00BE3C4B" w:rsidRPr="00A8314A" w:rsidRDefault="00FD5520" w:rsidP="00C457EF">
      <w:pPr>
        <w:pStyle w:val="Listeafsnit"/>
        <w:rPr>
          <w:rFonts w:ascii="Arial" w:hAnsi="Arial" w:cs="Arial"/>
          <w:i/>
          <w:sz w:val="20"/>
          <w:szCs w:val="20"/>
        </w:rPr>
      </w:pPr>
      <w:r>
        <w:rPr>
          <w:rFonts w:ascii="Arial" w:hAnsi="Arial" w:cs="Arial"/>
          <w:i/>
          <w:sz w:val="20"/>
          <w:szCs w:val="20"/>
        </w:rPr>
        <w:t>Her opsamles projektets l</w:t>
      </w:r>
      <w:r w:rsidR="00BE3C4B">
        <w:rPr>
          <w:rFonts w:ascii="Arial" w:hAnsi="Arial" w:cs="Arial"/>
          <w:i/>
          <w:sz w:val="20"/>
          <w:szCs w:val="20"/>
        </w:rPr>
        <w:t>everance</w:t>
      </w:r>
      <w:r w:rsidR="00BE3C4B" w:rsidRPr="00265074">
        <w:rPr>
          <w:rFonts w:ascii="Arial" w:hAnsi="Arial" w:cs="Arial"/>
          <w:i/>
          <w:sz w:val="20"/>
          <w:szCs w:val="20"/>
        </w:rPr>
        <w:t>r</w:t>
      </w:r>
      <w:r w:rsidR="00BE3C4B" w:rsidRPr="00A8314A">
        <w:rPr>
          <w:rFonts w:ascii="Arial" w:hAnsi="Arial" w:cs="Arial"/>
          <w:i/>
          <w:sz w:val="20"/>
          <w:szCs w:val="20"/>
        </w:rPr>
        <w:t xml:space="preserve"> </w:t>
      </w:r>
      <w:r>
        <w:rPr>
          <w:rFonts w:ascii="Arial" w:hAnsi="Arial" w:cs="Arial"/>
          <w:i/>
          <w:sz w:val="20"/>
          <w:szCs w:val="20"/>
        </w:rPr>
        <w:t xml:space="preserve">i forhold til den indsendte </w:t>
      </w:r>
      <w:r w:rsidR="00BE3C4B" w:rsidRPr="00A8314A">
        <w:rPr>
          <w:rFonts w:ascii="Arial" w:hAnsi="Arial" w:cs="Arial"/>
          <w:i/>
          <w:sz w:val="20"/>
          <w:szCs w:val="20"/>
        </w:rPr>
        <w:t>ansøgning</w:t>
      </w:r>
    </w:p>
    <w:p w14:paraId="7B136734" w14:textId="77777777" w:rsidR="00BE3C4B" w:rsidRPr="00265074" w:rsidRDefault="00BE3C4B" w:rsidP="00BE3C4B">
      <w:pPr>
        <w:pStyle w:val="Listeafsnit"/>
        <w:rPr>
          <w:rFonts w:ascii="Arial" w:hAnsi="Arial" w:cs="Arial"/>
          <w:b/>
          <w:sz w:val="20"/>
          <w:szCs w:val="20"/>
        </w:rPr>
      </w:pP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Informationskampagne målrettet forbrugerne (fx formidling omkring ernæringsfordele eller udbredelse af viden omkring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r w:rsidR="00C457EF" w:rsidRPr="00265074" w14:paraId="6711FF6F" w14:textId="77777777" w:rsidTr="000D20C7">
        <w:trPr>
          <w:trHeight w:val="663"/>
        </w:trPr>
        <w:tc>
          <w:tcPr>
            <w:tcW w:w="538" w:type="dxa"/>
          </w:tcPr>
          <w:p w14:paraId="0E649631" w14:textId="77777777" w:rsidR="00C457EF" w:rsidRDefault="00C457EF" w:rsidP="00B2277A">
            <w:pPr>
              <w:spacing w:line="240" w:lineRule="exact"/>
              <w:rPr>
                <w:rFonts w:ascii="Arial" w:hAnsi="Arial" w:cs="Arial"/>
                <w:sz w:val="20"/>
                <w:szCs w:val="20"/>
              </w:rPr>
            </w:pPr>
          </w:p>
        </w:tc>
        <w:tc>
          <w:tcPr>
            <w:tcW w:w="7876" w:type="dxa"/>
            <w:vAlign w:val="bottom"/>
          </w:tcPr>
          <w:p w14:paraId="43E298F0" w14:textId="77777777" w:rsidR="00C457EF" w:rsidRDefault="00C457EF" w:rsidP="000D20C7">
            <w:pPr>
              <w:rPr>
                <w:rFonts w:ascii="Arial" w:hAnsi="Arial" w:cs="Arial"/>
                <w:color w:val="000000"/>
                <w:sz w:val="20"/>
                <w:szCs w:val="20"/>
              </w:rPr>
            </w:pPr>
          </w:p>
        </w:tc>
      </w:tr>
      <w:tr w:rsidR="00C457EF" w:rsidRPr="00265074" w14:paraId="0F31C6C9" w14:textId="77777777" w:rsidTr="000D20C7">
        <w:trPr>
          <w:trHeight w:val="663"/>
        </w:trPr>
        <w:tc>
          <w:tcPr>
            <w:tcW w:w="538" w:type="dxa"/>
          </w:tcPr>
          <w:p w14:paraId="388133C5" w14:textId="77777777" w:rsidR="00C457EF" w:rsidRDefault="00C457EF" w:rsidP="00B2277A">
            <w:pPr>
              <w:spacing w:line="240" w:lineRule="exact"/>
              <w:rPr>
                <w:rFonts w:ascii="Arial" w:hAnsi="Arial" w:cs="Arial"/>
                <w:sz w:val="20"/>
                <w:szCs w:val="20"/>
              </w:rPr>
            </w:pPr>
          </w:p>
        </w:tc>
        <w:tc>
          <w:tcPr>
            <w:tcW w:w="7876" w:type="dxa"/>
            <w:vAlign w:val="bottom"/>
          </w:tcPr>
          <w:p w14:paraId="4FABDC5D" w14:textId="77777777" w:rsidR="00C457EF" w:rsidRDefault="00C457EF" w:rsidP="000D20C7">
            <w:pPr>
              <w:rPr>
                <w:rFonts w:ascii="Arial" w:hAnsi="Arial" w:cs="Arial"/>
                <w:color w:val="000000"/>
                <w:sz w:val="20"/>
                <w:szCs w:val="20"/>
              </w:rPr>
            </w:pPr>
          </w:p>
        </w:tc>
      </w:tr>
      <w:tr w:rsidR="00C457EF" w:rsidRPr="00265074" w14:paraId="1E2E8629" w14:textId="77777777" w:rsidTr="000D20C7">
        <w:trPr>
          <w:trHeight w:val="663"/>
        </w:trPr>
        <w:tc>
          <w:tcPr>
            <w:tcW w:w="538" w:type="dxa"/>
          </w:tcPr>
          <w:p w14:paraId="03A3CF2F" w14:textId="77777777" w:rsidR="00C457EF" w:rsidRDefault="00C457EF" w:rsidP="00B2277A">
            <w:pPr>
              <w:spacing w:line="240" w:lineRule="exact"/>
              <w:rPr>
                <w:rFonts w:ascii="Arial" w:hAnsi="Arial" w:cs="Arial"/>
                <w:sz w:val="20"/>
                <w:szCs w:val="20"/>
              </w:rPr>
            </w:pPr>
          </w:p>
        </w:tc>
        <w:tc>
          <w:tcPr>
            <w:tcW w:w="7876" w:type="dxa"/>
            <w:vAlign w:val="bottom"/>
          </w:tcPr>
          <w:p w14:paraId="3E500076" w14:textId="77777777" w:rsidR="00C457EF" w:rsidRDefault="00C457EF" w:rsidP="000D20C7">
            <w:pPr>
              <w:rPr>
                <w:rFonts w:ascii="Arial" w:hAnsi="Arial" w:cs="Arial"/>
                <w:color w:val="000000"/>
                <w:sz w:val="20"/>
                <w:szCs w:val="20"/>
              </w:rPr>
            </w:pPr>
          </w:p>
        </w:tc>
      </w:tr>
      <w:tr w:rsidR="00C457EF" w:rsidRPr="00265074" w14:paraId="00EFA852" w14:textId="77777777" w:rsidTr="000D20C7">
        <w:trPr>
          <w:trHeight w:val="663"/>
        </w:trPr>
        <w:tc>
          <w:tcPr>
            <w:tcW w:w="538" w:type="dxa"/>
          </w:tcPr>
          <w:p w14:paraId="79DD9DD2" w14:textId="77777777" w:rsidR="00C457EF" w:rsidRDefault="00C457EF" w:rsidP="00B2277A">
            <w:pPr>
              <w:spacing w:line="240" w:lineRule="exact"/>
              <w:rPr>
                <w:rFonts w:ascii="Arial" w:hAnsi="Arial" w:cs="Arial"/>
                <w:sz w:val="20"/>
                <w:szCs w:val="20"/>
              </w:rPr>
            </w:pPr>
          </w:p>
        </w:tc>
        <w:tc>
          <w:tcPr>
            <w:tcW w:w="7876" w:type="dxa"/>
            <w:vAlign w:val="bottom"/>
          </w:tcPr>
          <w:p w14:paraId="45FC73B4" w14:textId="77777777" w:rsidR="00C457EF" w:rsidRDefault="00C457EF" w:rsidP="000D20C7">
            <w:pPr>
              <w:rPr>
                <w:rFonts w:ascii="Arial" w:hAnsi="Arial" w:cs="Arial"/>
                <w:color w:val="000000"/>
                <w:sz w:val="20"/>
                <w:szCs w:val="20"/>
              </w:rPr>
            </w:pPr>
          </w:p>
        </w:tc>
      </w:tr>
      <w:tr w:rsidR="00C457EF" w:rsidRPr="00265074" w14:paraId="5A05485E" w14:textId="77777777" w:rsidTr="000D20C7">
        <w:trPr>
          <w:trHeight w:val="663"/>
        </w:trPr>
        <w:tc>
          <w:tcPr>
            <w:tcW w:w="538" w:type="dxa"/>
          </w:tcPr>
          <w:p w14:paraId="051902CC" w14:textId="77777777" w:rsidR="00C457EF" w:rsidRDefault="00C457EF" w:rsidP="00B2277A">
            <w:pPr>
              <w:spacing w:line="240" w:lineRule="exact"/>
              <w:rPr>
                <w:rFonts w:ascii="Arial" w:hAnsi="Arial" w:cs="Arial"/>
                <w:sz w:val="20"/>
                <w:szCs w:val="20"/>
              </w:rPr>
            </w:pPr>
          </w:p>
        </w:tc>
        <w:tc>
          <w:tcPr>
            <w:tcW w:w="7876" w:type="dxa"/>
            <w:vAlign w:val="bottom"/>
          </w:tcPr>
          <w:p w14:paraId="2B8CF7A5" w14:textId="77777777" w:rsidR="00C457EF" w:rsidRDefault="00C457EF" w:rsidP="000D20C7">
            <w:pPr>
              <w:rPr>
                <w:rFonts w:ascii="Arial" w:hAnsi="Arial" w:cs="Arial"/>
                <w:color w:val="000000"/>
                <w:sz w:val="20"/>
                <w:szCs w:val="20"/>
              </w:rPr>
            </w:pPr>
          </w:p>
        </w:tc>
      </w:tr>
      <w:tr w:rsidR="00C457EF" w:rsidRPr="00265074" w14:paraId="35CEB33D" w14:textId="77777777" w:rsidTr="000D20C7">
        <w:trPr>
          <w:trHeight w:val="663"/>
        </w:trPr>
        <w:tc>
          <w:tcPr>
            <w:tcW w:w="538" w:type="dxa"/>
          </w:tcPr>
          <w:p w14:paraId="17B62D62" w14:textId="77777777" w:rsidR="00C457EF" w:rsidRDefault="00C457EF" w:rsidP="00B2277A">
            <w:pPr>
              <w:spacing w:line="240" w:lineRule="exact"/>
              <w:rPr>
                <w:rFonts w:ascii="Arial" w:hAnsi="Arial" w:cs="Arial"/>
                <w:sz w:val="20"/>
                <w:szCs w:val="20"/>
              </w:rPr>
            </w:pPr>
          </w:p>
        </w:tc>
        <w:tc>
          <w:tcPr>
            <w:tcW w:w="7876" w:type="dxa"/>
            <w:vAlign w:val="bottom"/>
          </w:tcPr>
          <w:p w14:paraId="42F7C1B2" w14:textId="77777777" w:rsidR="00C457EF" w:rsidRDefault="00C457EF" w:rsidP="000D20C7">
            <w:pPr>
              <w:rPr>
                <w:rFonts w:ascii="Arial" w:hAnsi="Arial" w:cs="Arial"/>
                <w:color w:val="000000"/>
                <w:sz w:val="20"/>
                <w:szCs w:val="20"/>
              </w:rPr>
            </w:pPr>
          </w:p>
        </w:tc>
      </w:tr>
      <w:tr w:rsidR="00C457EF" w:rsidRPr="00265074" w14:paraId="56DFFFB3" w14:textId="77777777" w:rsidTr="000D20C7">
        <w:trPr>
          <w:trHeight w:val="663"/>
        </w:trPr>
        <w:tc>
          <w:tcPr>
            <w:tcW w:w="538" w:type="dxa"/>
          </w:tcPr>
          <w:p w14:paraId="55BF0260" w14:textId="77777777" w:rsidR="00C457EF" w:rsidRDefault="00C457EF" w:rsidP="00B2277A">
            <w:pPr>
              <w:spacing w:line="240" w:lineRule="exact"/>
              <w:rPr>
                <w:rFonts w:ascii="Arial" w:hAnsi="Arial" w:cs="Arial"/>
                <w:sz w:val="20"/>
                <w:szCs w:val="20"/>
              </w:rPr>
            </w:pPr>
          </w:p>
        </w:tc>
        <w:tc>
          <w:tcPr>
            <w:tcW w:w="7876" w:type="dxa"/>
            <w:vAlign w:val="bottom"/>
          </w:tcPr>
          <w:p w14:paraId="1BCB0733" w14:textId="77777777" w:rsidR="00C457EF" w:rsidRDefault="00C457EF" w:rsidP="000D20C7">
            <w:pPr>
              <w:rPr>
                <w:rFonts w:ascii="Arial" w:hAnsi="Arial" w:cs="Arial"/>
                <w:color w:val="000000"/>
                <w:sz w:val="20"/>
                <w:szCs w:val="20"/>
              </w:rPr>
            </w:pPr>
          </w:p>
        </w:tc>
      </w:tr>
      <w:tr w:rsidR="00C457EF" w:rsidRPr="00265074" w14:paraId="06E47048" w14:textId="77777777" w:rsidTr="000D20C7">
        <w:trPr>
          <w:trHeight w:val="663"/>
        </w:trPr>
        <w:tc>
          <w:tcPr>
            <w:tcW w:w="538" w:type="dxa"/>
          </w:tcPr>
          <w:p w14:paraId="6A615D80" w14:textId="77777777" w:rsidR="00C457EF" w:rsidRDefault="00C457EF" w:rsidP="00B2277A">
            <w:pPr>
              <w:spacing w:line="240" w:lineRule="exact"/>
              <w:rPr>
                <w:rFonts w:ascii="Arial" w:hAnsi="Arial" w:cs="Arial"/>
                <w:sz w:val="20"/>
                <w:szCs w:val="20"/>
              </w:rPr>
            </w:pPr>
          </w:p>
        </w:tc>
        <w:tc>
          <w:tcPr>
            <w:tcW w:w="7876" w:type="dxa"/>
            <w:vAlign w:val="bottom"/>
          </w:tcPr>
          <w:p w14:paraId="344CF1C9" w14:textId="77777777" w:rsidR="00C457EF" w:rsidRDefault="00C457EF" w:rsidP="000D20C7">
            <w:pPr>
              <w:rPr>
                <w:rFonts w:ascii="Arial" w:hAnsi="Arial" w:cs="Arial"/>
                <w:color w:val="000000"/>
                <w:sz w:val="20"/>
                <w:szCs w:val="20"/>
              </w:rPr>
            </w:pPr>
          </w:p>
        </w:tc>
      </w:tr>
      <w:tr w:rsidR="00C457EF" w:rsidRPr="00265074" w14:paraId="6FB17E7F" w14:textId="77777777" w:rsidTr="000D20C7">
        <w:trPr>
          <w:trHeight w:val="663"/>
        </w:trPr>
        <w:tc>
          <w:tcPr>
            <w:tcW w:w="538" w:type="dxa"/>
          </w:tcPr>
          <w:p w14:paraId="04B43FD8" w14:textId="77777777" w:rsidR="00C457EF" w:rsidRDefault="00C457EF" w:rsidP="00B2277A">
            <w:pPr>
              <w:spacing w:line="240" w:lineRule="exact"/>
              <w:rPr>
                <w:rFonts w:ascii="Arial" w:hAnsi="Arial" w:cs="Arial"/>
                <w:sz w:val="20"/>
                <w:szCs w:val="20"/>
              </w:rPr>
            </w:pPr>
          </w:p>
        </w:tc>
        <w:tc>
          <w:tcPr>
            <w:tcW w:w="7876" w:type="dxa"/>
            <w:vAlign w:val="bottom"/>
          </w:tcPr>
          <w:p w14:paraId="1201F21A" w14:textId="77777777" w:rsidR="00C457EF" w:rsidRDefault="00C457EF" w:rsidP="000D20C7">
            <w:pPr>
              <w:rPr>
                <w:rFonts w:ascii="Arial" w:hAnsi="Arial" w:cs="Arial"/>
                <w:color w:val="000000"/>
                <w:sz w:val="20"/>
                <w:szCs w:val="20"/>
              </w:rPr>
            </w:pPr>
          </w:p>
        </w:tc>
      </w:tr>
      <w:tr w:rsidR="00C457EF" w:rsidRPr="00265074" w14:paraId="68DD8E1D" w14:textId="77777777" w:rsidTr="000D20C7">
        <w:trPr>
          <w:trHeight w:val="663"/>
        </w:trPr>
        <w:tc>
          <w:tcPr>
            <w:tcW w:w="538" w:type="dxa"/>
          </w:tcPr>
          <w:p w14:paraId="074ED10A" w14:textId="77777777" w:rsidR="00C457EF" w:rsidRDefault="00C457EF" w:rsidP="00B2277A">
            <w:pPr>
              <w:spacing w:line="240" w:lineRule="exact"/>
              <w:rPr>
                <w:rFonts w:ascii="Arial" w:hAnsi="Arial" w:cs="Arial"/>
                <w:sz w:val="20"/>
                <w:szCs w:val="20"/>
              </w:rPr>
            </w:pPr>
          </w:p>
        </w:tc>
        <w:tc>
          <w:tcPr>
            <w:tcW w:w="7876" w:type="dxa"/>
            <w:vAlign w:val="bottom"/>
          </w:tcPr>
          <w:p w14:paraId="75B62CB2" w14:textId="77777777" w:rsidR="00C457EF" w:rsidRDefault="00C457EF" w:rsidP="000D20C7">
            <w:pPr>
              <w:rPr>
                <w:rFonts w:ascii="Arial" w:hAnsi="Arial" w:cs="Arial"/>
                <w:color w:val="000000"/>
                <w:sz w:val="20"/>
                <w:szCs w:val="20"/>
              </w:rPr>
            </w:pPr>
          </w:p>
        </w:tc>
      </w:tr>
    </w:tbl>
    <w:p w14:paraId="7A893CF4" w14:textId="573221A6"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lastRenderedPageBreak/>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B2277A">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lastRenderedPageBreak/>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001670AF"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0" w:name="_Hlk120607771"/>
      <w:r w:rsidR="000D20C7" w:rsidRPr="009C421C">
        <w:rPr>
          <w:rFonts w:ascii="Arial" w:hAnsi="Arial" w:cs="Arial"/>
          <w:i/>
          <w:sz w:val="20"/>
          <w:szCs w:val="20"/>
        </w:rPr>
        <w:t xml:space="preserve">Der skal tages udgangspunkt i </w:t>
      </w:r>
      <w:r w:rsidR="000D20C7">
        <w:rPr>
          <w:rFonts w:ascii="Arial" w:hAnsi="Arial" w:cs="Arial"/>
          <w:i/>
          <w:sz w:val="20"/>
          <w:szCs w:val="20"/>
        </w:rPr>
        <w:t>leverancelisten i ansøgningens pkt. 2.9.</w:t>
      </w:r>
      <w:r w:rsidR="000D20C7" w:rsidRPr="009C421C">
        <w:rPr>
          <w:rFonts w:ascii="Arial" w:hAnsi="Arial" w:cs="Arial"/>
          <w:i/>
          <w:sz w:val="20"/>
          <w:szCs w:val="20"/>
        </w:rPr>
        <w:t xml:space="preserve"> </w:t>
      </w:r>
      <w:bookmarkEnd w:id="0"/>
      <w:r w:rsidRPr="000D20C7">
        <w:rPr>
          <w:rFonts w:ascii="Arial" w:hAnsi="Arial" w:cs="Arial"/>
          <w:i/>
          <w:sz w:val="20"/>
          <w:szCs w:val="20"/>
        </w:rPr>
        <w:t xml:space="preserve"> </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1"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1"/>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379CC342" w14:textId="77777777" w:rsidR="00491A73" w:rsidRPr="009C421C" w:rsidRDefault="00491A73" w:rsidP="006C0B19">
      <w:pPr>
        <w:spacing w:after="0"/>
        <w:rPr>
          <w:rFonts w:ascii="Arial" w:hAnsi="Arial" w:cs="Arial"/>
          <w:b/>
          <w:sz w:val="20"/>
          <w:szCs w:val="20"/>
        </w:rPr>
      </w:pPr>
      <w:bookmarkStart w:id="2" w:name="_Hlk87431935"/>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EB6725">
        <w:trPr>
          <w:trHeight w:val="890"/>
        </w:trPr>
        <w:tc>
          <w:tcPr>
            <w:tcW w:w="9606" w:type="dxa"/>
            <w:shd w:val="clear" w:color="auto" w:fill="408B94"/>
          </w:tcPr>
          <w:p w14:paraId="6E1B50E5" w14:textId="77777777" w:rsidR="00EB6725" w:rsidRDefault="00EB6725" w:rsidP="00EB6725">
            <w:pPr>
              <w:rPr>
                <w:rFonts w:ascii="Arial" w:hAnsi="Arial" w:cs="Arial"/>
                <w:b/>
                <w:color w:val="FFFFFF" w:themeColor="background1"/>
                <w:sz w:val="20"/>
                <w:szCs w:val="20"/>
              </w:rPr>
            </w:pPr>
          </w:p>
          <w:p w14:paraId="7E59C315" w14:textId="740B2A8E" w:rsidR="00C76F94" w:rsidRPr="009C421C" w:rsidRDefault="00A12DBD" w:rsidP="00EB6725">
            <w:pPr>
              <w:rPr>
                <w:rFonts w:ascii="Arial" w:hAnsi="Arial" w:cs="Arial"/>
                <w:color w:val="FFFFFF" w:themeColor="background1"/>
                <w:sz w:val="20"/>
                <w:szCs w:val="20"/>
              </w:rPr>
            </w:pPr>
            <w:r>
              <w:rPr>
                <w:rFonts w:ascii="Arial" w:hAnsi="Arial" w:cs="Arial"/>
                <w:b/>
                <w:color w:val="FFFFFF" w:themeColor="background1"/>
                <w:sz w:val="20"/>
                <w:szCs w:val="20"/>
              </w:rPr>
              <w:t>Projektets mål</w:t>
            </w:r>
            <w:r w:rsidR="00C76F94" w:rsidRPr="0031255F">
              <w:rPr>
                <w:rFonts w:ascii="Arial" w:hAnsi="Arial" w:cs="Arial"/>
                <w:color w:val="FFFFFF" w:themeColor="background1"/>
                <w:sz w:val="20"/>
                <w:szCs w:val="20"/>
              </w:rPr>
              <w:t xml:space="preserve"> beskriver, </w:t>
            </w:r>
            <w:r w:rsidR="00197A07">
              <w:rPr>
                <w:rFonts w:ascii="Arial" w:hAnsi="Arial" w:cs="Arial"/>
                <w:color w:val="FFFFFF" w:themeColor="background1"/>
                <w:sz w:val="20"/>
                <w:szCs w:val="20"/>
              </w:rPr>
              <w:t>hvordan formålet skal opnås</w:t>
            </w:r>
            <w:r w:rsidR="00BE3C4B">
              <w:rPr>
                <w:rFonts w:ascii="Arial" w:hAnsi="Arial" w:cs="Arial"/>
                <w:color w:val="FFFFFF" w:themeColor="background1"/>
                <w:sz w:val="20"/>
                <w:szCs w:val="20"/>
              </w:rPr>
              <w:t>, fx</w:t>
            </w:r>
            <w:r w:rsidR="00750976">
              <w:rPr>
                <w:rFonts w:ascii="Arial" w:hAnsi="Arial" w:cs="Arial"/>
                <w:color w:val="FFFFFF" w:themeColor="background1"/>
                <w:sz w:val="20"/>
                <w:szCs w:val="20"/>
              </w:rPr>
              <w:t xml:space="preserve"> </w:t>
            </w:r>
            <w:r w:rsidR="00ED7A3D">
              <w:rPr>
                <w:rFonts w:ascii="Arial" w:hAnsi="Arial" w:cs="Arial"/>
                <w:color w:val="FFFFFF" w:themeColor="background1"/>
                <w:sz w:val="20"/>
                <w:szCs w:val="20"/>
              </w:rPr>
              <w:t>udvikling af en given metode eller formidling til et antal interessenter</w:t>
            </w:r>
            <w:r w:rsidR="00BE3C4B" w:rsidRPr="00344355">
              <w:rPr>
                <w:rFonts w:ascii="Arial" w:hAnsi="Arial" w:cs="Arial"/>
                <w:color w:val="FFFFFF" w:themeColor="background1"/>
                <w:sz w:val="20"/>
                <w:szCs w:val="20"/>
              </w:rPr>
              <w:t xml:space="preserve">. </w:t>
            </w:r>
          </w:p>
        </w:tc>
      </w:tr>
      <w:bookmarkEnd w:id="2"/>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6C0B19">
      <w:pPr>
        <w:spacing w:after="0"/>
        <w:rPr>
          <w:rFonts w:ascii="Arial" w:hAnsi="Arial" w:cs="Arial"/>
          <w:b/>
          <w:sz w:val="20"/>
          <w:szCs w:val="20"/>
        </w:rPr>
      </w:pPr>
      <w:bookmarkStart w:id="3" w:name="_Hlk87431998"/>
    </w:p>
    <w:p w14:paraId="25D0D0AF" w14:textId="5A6B6F7C" w:rsidR="008464A8" w:rsidRDefault="008464A8" w:rsidP="00F0548B">
      <w:pPr>
        <w:numPr>
          <w:ilvl w:val="0"/>
          <w:numId w:val="3"/>
        </w:numPr>
        <w:ind w:left="709"/>
        <w:rPr>
          <w:rFonts w:ascii="Arial" w:hAnsi="Arial" w:cs="Arial"/>
          <w:b/>
          <w:sz w:val="20"/>
          <w:szCs w:val="20"/>
        </w:rPr>
      </w:pPr>
      <w:r>
        <w:rPr>
          <w:rFonts w:ascii="Arial" w:hAnsi="Arial" w:cs="Arial"/>
          <w:b/>
          <w:sz w:val="20"/>
          <w:szCs w:val="20"/>
        </w:rPr>
        <w:t>I ansøgningsskema</w:t>
      </w:r>
      <w:r w:rsidR="00197A07">
        <w:rPr>
          <w:rFonts w:ascii="Arial" w:hAnsi="Arial" w:cs="Arial"/>
          <w:b/>
          <w:sz w:val="20"/>
          <w:szCs w:val="20"/>
        </w:rPr>
        <w:t>et</w:t>
      </w:r>
      <w:r w:rsidR="00A12DBD">
        <w:rPr>
          <w:rFonts w:ascii="Arial" w:hAnsi="Arial" w:cs="Arial"/>
          <w:b/>
          <w:sz w:val="20"/>
          <w:szCs w:val="20"/>
        </w:rPr>
        <w:t xml:space="preserve"> (pkt. 2.3)</w:t>
      </w:r>
      <w:r>
        <w:rPr>
          <w:rFonts w:ascii="Arial" w:hAnsi="Arial" w:cs="Arial"/>
          <w:b/>
          <w:sz w:val="20"/>
          <w:szCs w:val="20"/>
        </w:rPr>
        <w:t xml:space="preserve"> opstillede I et eller flere mål for</w:t>
      </w:r>
      <w:r w:rsidR="00A12DBD">
        <w:rPr>
          <w:rFonts w:ascii="Arial" w:hAnsi="Arial" w:cs="Arial"/>
          <w:b/>
          <w:sz w:val="20"/>
          <w:szCs w:val="20"/>
        </w:rPr>
        <w:t xml:space="preserve"> projektet</w:t>
      </w:r>
      <w:r w:rsidR="008E4CA4">
        <w:rPr>
          <w:rFonts w:ascii="Arial" w:hAnsi="Arial" w:cs="Arial"/>
          <w:b/>
          <w:sz w:val="20"/>
          <w:szCs w:val="20"/>
        </w:rPr>
        <w:t>. Redegør for, i hvilken grad</w:t>
      </w:r>
      <w:r>
        <w:rPr>
          <w:rFonts w:ascii="Arial" w:hAnsi="Arial" w:cs="Arial"/>
          <w:b/>
          <w:sz w:val="20"/>
          <w:szCs w:val="20"/>
        </w:rPr>
        <w:t xml:space="preserve"> I har </w:t>
      </w:r>
      <w:r w:rsidR="00A96C76">
        <w:rPr>
          <w:rFonts w:ascii="Arial" w:hAnsi="Arial" w:cs="Arial"/>
          <w:b/>
          <w:sz w:val="20"/>
          <w:szCs w:val="20"/>
        </w:rPr>
        <w:t>op</w:t>
      </w:r>
      <w:r>
        <w:rPr>
          <w:rFonts w:ascii="Arial" w:hAnsi="Arial" w:cs="Arial"/>
          <w:b/>
          <w:sz w:val="20"/>
          <w:szCs w:val="20"/>
        </w:rPr>
        <w:t>nået</w:t>
      </w:r>
      <w:r w:rsidR="00CD4FC8">
        <w:rPr>
          <w:rFonts w:ascii="Arial" w:hAnsi="Arial" w:cs="Arial"/>
          <w:b/>
          <w:sz w:val="20"/>
          <w:szCs w:val="20"/>
        </w:rPr>
        <w:t xml:space="preserve"> eller pt. forventer at </w:t>
      </w:r>
      <w:r w:rsidR="00A96C76">
        <w:rPr>
          <w:rFonts w:ascii="Arial" w:hAnsi="Arial" w:cs="Arial"/>
          <w:b/>
          <w:sz w:val="20"/>
          <w:szCs w:val="20"/>
        </w:rPr>
        <w:t>op</w:t>
      </w:r>
      <w:r w:rsidR="00CD4FC8">
        <w:rPr>
          <w:rFonts w:ascii="Arial" w:hAnsi="Arial" w:cs="Arial"/>
          <w:b/>
          <w:sz w:val="20"/>
          <w:szCs w:val="20"/>
        </w:rPr>
        <w:t>nå</w:t>
      </w:r>
      <w:r>
        <w:rPr>
          <w:rFonts w:ascii="Arial" w:hAnsi="Arial" w:cs="Arial"/>
          <w:b/>
          <w:sz w:val="20"/>
          <w:szCs w:val="20"/>
        </w:rPr>
        <w:t xml:space="preserve"> </w:t>
      </w:r>
      <w:r w:rsidR="003872A2">
        <w:rPr>
          <w:rFonts w:ascii="Arial" w:hAnsi="Arial" w:cs="Arial"/>
          <w:b/>
          <w:sz w:val="20"/>
          <w:szCs w:val="20"/>
        </w:rPr>
        <w:t>målene</w:t>
      </w:r>
      <w:r>
        <w:rPr>
          <w:rFonts w:ascii="Arial" w:hAnsi="Arial" w:cs="Arial"/>
          <w:b/>
          <w:sz w:val="20"/>
          <w:szCs w:val="20"/>
        </w:rPr>
        <w:t xml:space="preserve">. </w:t>
      </w:r>
      <w:r w:rsidR="00423AE4">
        <w:rPr>
          <w:rFonts w:ascii="Arial" w:hAnsi="Arial" w:cs="Arial"/>
          <w:b/>
          <w:sz w:val="20"/>
          <w:szCs w:val="20"/>
        </w:rPr>
        <w:br/>
      </w:r>
      <w:r w:rsidR="00423AE4">
        <w:rPr>
          <w:rFonts w:ascii="Arial" w:hAnsi="Arial" w:cs="Arial"/>
          <w:b/>
          <w:sz w:val="20"/>
          <w:szCs w:val="20"/>
        </w:rPr>
        <w:br/>
      </w:r>
      <w:r w:rsidR="00423AE4" w:rsidRPr="004F2DBD">
        <w:rPr>
          <w:rFonts w:ascii="Arial" w:hAnsi="Arial" w:cs="Arial"/>
          <w:bCs/>
          <w:sz w:val="20"/>
          <w:szCs w:val="20"/>
        </w:rPr>
        <w:t xml:space="preserve">Gentag </w:t>
      </w:r>
      <w:r w:rsidR="004F2DBD" w:rsidRPr="004F2DBD">
        <w:rPr>
          <w:rFonts w:ascii="Arial" w:hAnsi="Arial" w:cs="Arial"/>
          <w:bCs/>
          <w:sz w:val="20"/>
          <w:szCs w:val="20"/>
        </w:rPr>
        <w:t>fo</w:t>
      </w:r>
      <w:r w:rsidR="004F2DBD">
        <w:rPr>
          <w:rFonts w:ascii="Arial" w:hAnsi="Arial" w:cs="Arial"/>
          <w:bCs/>
          <w:sz w:val="20"/>
          <w:szCs w:val="20"/>
        </w:rPr>
        <w:t>r alle mål, der er listet i ansøgningens pkt. 2.3.</w:t>
      </w:r>
      <w:r w:rsidRPr="00D2184C">
        <w:rPr>
          <w:rFonts w:ascii="Arial" w:hAnsi="Arial" w:cs="Arial"/>
          <w:b/>
          <w:i/>
          <w:sz w:val="20"/>
          <w:szCs w:val="20"/>
        </w:rPr>
        <w:br/>
      </w:r>
    </w:p>
    <w:p w14:paraId="6A2ECDEA" w14:textId="061C9087" w:rsidR="008D49B3" w:rsidRDefault="008D49B3" w:rsidP="00423AE4">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8D49B3" w:rsidRPr="009C421C" w14:paraId="10753BBD" w14:textId="77777777" w:rsidTr="00423AE4">
        <w:trPr>
          <w:trHeight w:val="848"/>
        </w:trPr>
        <w:tc>
          <w:tcPr>
            <w:tcW w:w="9446" w:type="dxa"/>
          </w:tcPr>
          <w:p w14:paraId="27CC3589" w14:textId="77777777" w:rsidR="008D49B3" w:rsidRPr="00A66FFD" w:rsidRDefault="008D49B3" w:rsidP="008D49B3">
            <w:pPr>
              <w:spacing w:line="240" w:lineRule="exact"/>
              <w:rPr>
                <w:rFonts w:ascii="Arial" w:hAnsi="Arial" w:cs="Arial"/>
                <w:sz w:val="20"/>
                <w:szCs w:val="20"/>
              </w:rPr>
            </w:pPr>
            <w:r w:rsidRPr="00A66FFD">
              <w:rPr>
                <w:rFonts w:ascii="Arial" w:hAnsi="Arial" w:cs="Arial"/>
                <w:sz w:val="20"/>
                <w:szCs w:val="20"/>
              </w:rPr>
              <w:t>Gentag målet fra ansøgningen:</w:t>
            </w:r>
          </w:p>
          <w:p w14:paraId="602E9306" w14:textId="77777777" w:rsidR="008D49B3" w:rsidRPr="00A66FFD" w:rsidRDefault="008D49B3" w:rsidP="008D49B3">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413B0680" w14:textId="7B69A0F4" w:rsidR="008D49B3" w:rsidRPr="009C421C" w:rsidRDefault="008D49B3" w:rsidP="00423AE4">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0C0BB96D" w14:textId="77777777" w:rsidR="008D49B3" w:rsidRDefault="008D49B3" w:rsidP="008D49B3">
      <w:pPr>
        <w:rPr>
          <w:rFonts w:ascii="Arial" w:hAnsi="Arial" w:cs="Arial"/>
          <w:b/>
          <w:sz w:val="20"/>
          <w:szCs w:val="20"/>
        </w:rPr>
      </w:pPr>
    </w:p>
    <w:p w14:paraId="2574BF41" w14:textId="720A3121" w:rsidR="008D49B3" w:rsidRDefault="008D49B3" w:rsidP="008D49B3">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8D49B3" w:rsidRPr="009C421C" w14:paraId="043D0CD4" w14:textId="77777777" w:rsidTr="00A0244F">
        <w:trPr>
          <w:trHeight w:val="848"/>
        </w:trPr>
        <w:tc>
          <w:tcPr>
            <w:tcW w:w="9446" w:type="dxa"/>
          </w:tcPr>
          <w:p w14:paraId="0AD9F955" w14:textId="77777777" w:rsidR="008D49B3" w:rsidRPr="00A66FFD" w:rsidRDefault="008D49B3" w:rsidP="00A0244F">
            <w:pPr>
              <w:spacing w:line="240" w:lineRule="exact"/>
              <w:rPr>
                <w:rFonts w:ascii="Arial" w:hAnsi="Arial" w:cs="Arial"/>
                <w:sz w:val="20"/>
                <w:szCs w:val="20"/>
              </w:rPr>
            </w:pPr>
            <w:r w:rsidRPr="00A66FFD">
              <w:rPr>
                <w:rFonts w:ascii="Arial" w:hAnsi="Arial" w:cs="Arial"/>
                <w:sz w:val="20"/>
                <w:szCs w:val="20"/>
              </w:rPr>
              <w:t>Gentag målet fra ansøgningen:</w:t>
            </w:r>
          </w:p>
          <w:p w14:paraId="673EE7C0" w14:textId="77777777" w:rsidR="008D49B3" w:rsidRPr="00A66FFD" w:rsidRDefault="008D49B3" w:rsidP="00A0244F">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734DA197" w14:textId="77777777" w:rsidR="008D49B3" w:rsidRPr="009C421C" w:rsidRDefault="008D49B3" w:rsidP="00A0244F">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100B8833" w14:textId="77777777" w:rsidR="008D49B3" w:rsidRDefault="008D49B3">
      <w:pPr>
        <w:rPr>
          <w:rFonts w:ascii="Arial" w:hAnsi="Arial" w:cs="Arial"/>
          <w:b/>
          <w:sz w:val="20"/>
          <w:szCs w:val="20"/>
        </w:rPr>
      </w:pPr>
    </w:p>
    <w:p w14:paraId="669BBD81" w14:textId="3F3A99D0" w:rsidR="008D49B3" w:rsidRPr="00F0548B" w:rsidRDefault="008D49B3">
      <w:pPr>
        <w:rPr>
          <w:rFonts w:ascii="Arial" w:hAnsi="Arial" w:cs="Arial"/>
          <w:b/>
          <w:i/>
          <w:iCs/>
          <w:sz w:val="20"/>
          <w:szCs w:val="20"/>
        </w:rPr>
      </w:pPr>
      <w:r w:rsidRPr="00F0548B">
        <w:rPr>
          <w:rFonts w:ascii="Arial" w:hAnsi="Arial" w:cs="Arial"/>
          <w:b/>
          <w:i/>
          <w:iCs/>
          <w:sz w:val="20"/>
          <w:szCs w:val="20"/>
        </w:rPr>
        <w:t xml:space="preserve">Osv. op til Mål 10 samt en ekstra boks til </w:t>
      </w:r>
      <w:r w:rsidR="00423AE4" w:rsidRPr="00F0548B">
        <w:rPr>
          <w:rFonts w:ascii="Arial" w:hAnsi="Arial" w:cs="Arial"/>
          <w:b/>
          <w:i/>
          <w:iCs/>
          <w:sz w:val="20"/>
          <w:szCs w:val="20"/>
        </w:rPr>
        <w:t>M</w:t>
      </w:r>
      <w:r w:rsidRPr="00F0548B">
        <w:rPr>
          <w:rFonts w:ascii="Arial" w:hAnsi="Arial" w:cs="Arial"/>
          <w:b/>
          <w:i/>
          <w:iCs/>
          <w:sz w:val="20"/>
          <w:szCs w:val="20"/>
        </w:rPr>
        <w:t>ål</w:t>
      </w:r>
      <w:r w:rsidR="00423AE4" w:rsidRPr="00F0548B">
        <w:rPr>
          <w:rFonts w:ascii="Arial" w:hAnsi="Arial" w:cs="Arial"/>
          <w:b/>
          <w:i/>
          <w:iCs/>
          <w:sz w:val="20"/>
          <w:szCs w:val="20"/>
        </w:rPr>
        <w:t xml:space="preserve"> 11 og opefter</w:t>
      </w:r>
      <w:r w:rsidRPr="00F0548B">
        <w:rPr>
          <w:rFonts w:ascii="Arial" w:hAnsi="Arial" w:cs="Arial"/>
          <w:b/>
          <w:i/>
          <w:iCs/>
          <w:sz w:val="20"/>
          <w:szCs w:val="20"/>
        </w:rPr>
        <w:t>.</w:t>
      </w:r>
    </w:p>
    <w:p w14:paraId="536D21CD" w14:textId="28D71D8F" w:rsidR="008464A8" w:rsidRPr="00B83232" w:rsidRDefault="008464A8" w:rsidP="00B83232">
      <w:pPr>
        <w:pStyle w:val="Listeafsnit"/>
        <w:numPr>
          <w:ilvl w:val="0"/>
          <w:numId w:val="3"/>
        </w:numPr>
        <w:spacing w:after="0"/>
        <w:ind w:left="709"/>
        <w:rPr>
          <w:rFonts w:ascii="Arial" w:hAnsi="Arial" w:cs="Arial"/>
          <w:b/>
          <w:sz w:val="20"/>
          <w:szCs w:val="20"/>
        </w:rPr>
      </w:pPr>
      <w:r w:rsidRPr="00B83232">
        <w:rPr>
          <w:rFonts w:ascii="Arial" w:hAnsi="Arial" w:cs="Arial"/>
          <w:b/>
          <w:sz w:val="20"/>
          <w:szCs w:val="20"/>
        </w:rPr>
        <w:t xml:space="preserve">Har I </w:t>
      </w:r>
      <w:r w:rsidR="00A96C76" w:rsidRPr="00B83232">
        <w:rPr>
          <w:rFonts w:ascii="Arial" w:hAnsi="Arial" w:cs="Arial"/>
          <w:b/>
          <w:sz w:val="20"/>
          <w:szCs w:val="20"/>
        </w:rPr>
        <w:t>op</w:t>
      </w:r>
      <w:r w:rsidRPr="00B83232">
        <w:rPr>
          <w:rFonts w:ascii="Arial" w:hAnsi="Arial" w:cs="Arial"/>
          <w:b/>
          <w:sz w:val="20"/>
          <w:szCs w:val="20"/>
        </w:rPr>
        <w:t xml:space="preserve">nået de </w:t>
      </w:r>
      <w:r w:rsidR="00A12DBD" w:rsidRPr="00B83232">
        <w:rPr>
          <w:rFonts w:ascii="Arial" w:hAnsi="Arial" w:cs="Arial"/>
          <w:b/>
          <w:sz w:val="20"/>
          <w:szCs w:val="20"/>
        </w:rPr>
        <w:t>mål</w:t>
      </w:r>
      <w:r w:rsidRPr="00B83232">
        <w:rPr>
          <w:rFonts w:ascii="Arial" w:hAnsi="Arial" w:cs="Arial"/>
          <w:b/>
          <w:sz w:val="20"/>
          <w:szCs w:val="20"/>
        </w:rPr>
        <w:t>, I forventede ved projektets start?</w:t>
      </w:r>
    </w:p>
    <w:p w14:paraId="1CB6A831" w14:textId="1364D3FC"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DA6F63">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8464A8">
      <w:pPr>
        <w:pStyle w:val="Listeafsnit"/>
        <w:spacing w:after="0"/>
        <w:rPr>
          <w:rFonts w:ascii="Arial" w:hAnsi="Arial" w:cs="Arial"/>
          <w:i/>
          <w:sz w:val="20"/>
          <w:szCs w:val="20"/>
        </w:rPr>
      </w:pPr>
    </w:p>
    <w:p w14:paraId="28FA7663" w14:textId="77777777"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1D1444C0" w14:textId="77777777" w:rsidR="008464A8" w:rsidRDefault="008464A8" w:rsidP="00A134A0">
      <w:pPr>
        <w:rPr>
          <w:rFonts w:ascii="Arial" w:hAnsi="Arial" w:cs="Arial"/>
          <w:i/>
          <w:sz w:val="20"/>
          <w:szCs w:val="20"/>
        </w:rPr>
      </w:pPr>
    </w:p>
    <w:p w14:paraId="06839C21" w14:textId="295678CF" w:rsidR="00A134A0" w:rsidRPr="009C421C" w:rsidRDefault="00A134A0" w:rsidP="00A134A0">
      <w:pPr>
        <w:rPr>
          <w:rFonts w:ascii="Arial" w:hAnsi="Arial" w:cs="Arial"/>
          <w:i/>
          <w:sz w:val="20"/>
          <w:szCs w:val="20"/>
        </w:rPr>
      </w:pPr>
      <w:r w:rsidRPr="009C421C">
        <w:rPr>
          <w:rFonts w:ascii="Arial" w:hAnsi="Arial" w:cs="Arial"/>
          <w:i/>
          <w:sz w:val="20"/>
          <w:szCs w:val="20"/>
        </w:rPr>
        <w:t xml:space="preserve">Uddyb </w:t>
      </w:r>
      <w:r w:rsidR="00BA4EA9">
        <w:rPr>
          <w:rFonts w:ascii="Arial" w:hAnsi="Arial" w:cs="Arial"/>
          <w:i/>
          <w:sz w:val="20"/>
          <w:szCs w:val="20"/>
        </w:rPr>
        <w:t>svaret i boksen</w:t>
      </w:r>
      <w:r w:rsidR="00E478A8">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39"/>
      </w:tblGrid>
      <w:tr w:rsidR="00023A2E" w:rsidRPr="00023A2E" w14:paraId="59B39A12" w14:textId="77777777" w:rsidTr="00023A2E">
        <w:trPr>
          <w:trHeight w:val="2684"/>
        </w:trPr>
        <w:tc>
          <w:tcPr>
            <w:tcW w:w="9539" w:type="dxa"/>
          </w:tcPr>
          <w:p w14:paraId="72E86D3C" w14:textId="77777777" w:rsidR="00023A2E" w:rsidRPr="00023A2E" w:rsidRDefault="00023A2E" w:rsidP="00023A2E">
            <w:pPr>
              <w:spacing w:line="276" w:lineRule="auto"/>
              <w:rPr>
                <w:rFonts w:ascii="Arial" w:hAnsi="Arial" w:cs="Arial"/>
                <w:b/>
                <w:sz w:val="20"/>
                <w:szCs w:val="20"/>
              </w:rPr>
            </w:pPr>
          </w:p>
        </w:tc>
      </w:tr>
    </w:tbl>
    <w:p w14:paraId="0DD85502" w14:textId="1F975608" w:rsidR="00087512" w:rsidRDefault="00087512">
      <w:pPr>
        <w:rPr>
          <w:rFonts w:ascii="Arial" w:hAnsi="Arial" w:cs="Arial"/>
          <w:b/>
          <w:sz w:val="20"/>
          <w:szCs w:val="20"/>
        </w:rPr>
      </w:pPr>
    </w:p>
    <w:p w14:paraId="1AF8708A" w14:textId="35FA3CD9"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3"/>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46A396B4"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 xml:space="preserve">landmænd eller </w:t>
            </w:r>
            <w:r w:rsidR="003F509E" w:rsidRPr="0031255F">
              <w:rPr>
                <w:rFonts w:ascii="Arial" w:hAnsi="Arial" w:cs="Arial"/>
                <w:color w:val="FFFFFF" w:themeColor="background1"/>
                <w:sz w:val="20"/>
                <w:szCs w:val="20"/>
              </w:rPr>
              <w:t>samfundet som helhed i form af forbedret miljø, øget konkurrenceevne, flere arbejdspladser m.v.</w:t>
            </w:r>
            <w:r w:rsidR="003F509E">
              <w:rPr>
                <w:rFonts w:ascii="Arial" w:hAnsi="Arial" w:cs="Arial"/>
                <w:color w:val="FFFFFF" w:themeColor="background1"/>
                <w:sz w:val="20"/>
                <w:szCs w:val="20"/>
              </w:rPr>
              <w:t xml:space="preserve"> (ansøgningsskemaets pkt. 2.10)</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5A85BD6B" w:rsidR="003F509E" w:rsidRDefault="003F509E" w:rsidP="00A0244F">
            <w:pPr>
              <w:rPr>
                <w:rFonts w:ascii="Arial" w:hAnsi="Arial" w:cs="Arial"/>
                <w:b/>
                <w:bCs/>
                <w:sz w:val="20"/>
                <w:szCs w:val="20"/>
              </w:rPr>
            </w:pPr>
            <w:r>
              <w:rPr>
                <w:rFonts w:ascii="Arial" w:hAnsi="Arial" w:cs="Arial"/>
                <w:b/>
                <w:bCs/>
                <w:sz w:val="20"/>
                <w:szCs w:val="20"/>
              </w:rPr>
              <w:t xml:space="preserve">10.a. </w:t>
            </w:r>
            <w:r w:rsidR="00F53937">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0C894700" w:rsidR="003F509E" w:rsidRDefault="003F509E" w:rsidP="00A0244F">
            <w:pPr>
              <w:rPr>
                <w:rFonts w:ascii="Arial" w:hAnsi="Arial" w:cs="Arial"/>
                <w:b/>
                <w:bCs/>
                <w:sz w:val="20"/>
                <w:szCs w:val="20"/>
              </w:rPr>
            </w:pPr>
            <w:r>
              <w:rPr>
                <w:rFonts w:ascii="Arial" w:hAnsi="Arial" w:cs="Arial"/>
                <w:b/>
                <w:bCs/>
                <w:sz w:val="20"/>
                <w:szCs w:val="20"/>
              </w:rPr>
              <w:t xml:space="preserve">10.b. </w:t>
            </w:r>
            <w:r w:rsidR="00F53937">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7F67B4C7" w:rsidR="003F509E" w:rsidRDefault="003F509E" w:rsidP="00A0244F">
            <w:pPr>
              <w:rPr>
                <w:rFonts w:ascii="Arial" w:hAnsi="Arial" w:cs="Arial"/>
                <w:b/>
                <w:bCs/>
                <w:sz w:val="20"/>
                <w:szCs w:val="20"/>
              </w:rPr>
            </w:pPr>
            <w:r>
              <w:rPr>
                <w:rFonts w:ascii="Arial" w:hAnsi="Arial" w:cs="Arial"/>
                <w:b/>
                <w:bCs/>
                <w:sz w:val="20"/>
                <w:szCs w:val="20"/>
              </w:rPr>
              <w:t xml:space="preserve">10.c. </w:t>
            </w:r>
            <w:r w:rsidR="00F53937">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4" w:name="_Hlk119058874"/>
    </w:p>
    <w:bookmarkEnd w:id="4"/>
    <w:p w14:paraId="62CDEA8E" w14:textId="10AC3A5B" w:rsidR="003F509E" w:rsidRDefault="003F509E" w:rsidP="008464A8">
      <w:pPr>
        <w:spacing w:after="0"/>
        <w:rPr>
          <w:rFonts w:ascii="Arial" w:hAnsi="Arial" w:cs="Arial"/>
          <w:b/>
          <w:sz w:val="20"/>
          <w:szCs w:val="20"/>
        </w:rPr>
      </w:pPr>
    </w:p>
    <w:p w14:paraId="62A168FF" w14:textId="5B5E8432" w:rsidR="003F509E" w:rsidRPr="00524934" w:rsidRDefault="003F509E" w:rsidP="00524934">
      <w:pPr>
        <w:pStyle w:val="Listeafsnit"/>
        <w:numPr>
          <w:ilvl w:val="0"/>
          <w:numId w:val="3"/>
        </w:numPr>
        <w:rPr>
          <w:rFonts w:ascii="Arial" w:hAnsi="Arial" w:cs="Arial"/>
          <w:b/>
          <w:sz w:val="20"/>
          <w:szCs w:val="20"/>
        </w:rPr>
      </w:pPr>
      <w:r w:rsidRPr="00524934">
        <w:rPr>
          <w:rFonts w:ascii="Arial" w:hAnsi="Arial" w:cs="Arial"/>
          <w:b/>
          <w:sz w:val="20"/>
          <w:szCs w:val="20"/>
        </w:rPr>
        <w:t>Hvis der forventes andre effekter end dem, der er angivet i ansøgningen, beskriv da forskellen, og hvorfor forventningerne har ændret sig</w:t>
      </w:r>
      <w:r w:rsidRPr="00524934">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3A4776B2" w14:textId="4F86DAF2" w:rsidR="003F509E" w:rsidRDefault="003F509E" w:rsidP="008464A8">
      <w:pPr>
        <w:spacing w:after="0"/>
        <w:rPr>
          <w:rFonts w:ascii="Arial" w:hAnsi="Arial" w:cs="Arial"/>
          <w:b/>
          <w:sz w:val="20"/>
          <w:szCs w:val="20"/>
        </w:rPr>
      </w:pPr>
    </w:p>
    <w:p w14:paraId="65D654E0" w14:textId="77777777" w:rsidR="002405FE" w:rsidRPr="00344355" w:rsidRDefault="002405FE" w:rsidP="002405FE">
      <w:pPr>
        <w:ind w:firstLine="1304"/>
        <w:rPr>
          <w:rFonts w:ascii="Arial" w:hAnsi="Arial" w:cs="Arial"/>
          <w:b/>
          <w:sz w:val="20"/>
          <w:szCs w:val="20"/>
        </w:rPr>
      </w:pPr>
    </w:p>
    <w:p w14:paraId="6A830A90" w14:textId="488F36F2" w:rsidR="002405FE" w:rsidRPr="002405FE" w:rsidRDefault="002405FE" w:rsidP="002405FE">
      <w:pPr>
        <w:pStyle w:val="Listeafsnit"/>
        <w:numPr>
          <w:ilvl w:val="0"/>
          <w:numId w:val="3"/>
        </w:numPr>
        <w:rPr>
          <w:rFonts w:ascii="Arial" w:hAnsi="Arial" w:cs="Arial"/>
          <w:b/>
          <w:sz w:val="20"/>
          <w:szCs w:val="20"/>
        </w:rPr>
      </w:pPr>
      <w:r w:rsidRPr="002405FE">
        <w:rPr>
          <w:rFonts w:ascii="Arial" w:hAnsi="Arial" w:cs="Arial"/>
          <w:b/>
          <w:sz w:val="20"/>
          <w:szCs w:val="20"/>
        </w:rPr>
        <w:t>Hvilke af fondens effekt</w:t>
      </w:r>
      <w:r w:rsidR="00800B18">
        <w:rPr>
          <w:rFonts w:ascii="Arial" w:hAnsi="Arial" w:cs="Arial"/>
          <w:b/>
          <w:sz w:val="20"/>
          <w:szCs w:val="20"/>
        </w:rPr>
        <w:t>indikatorer</w:t>
      </w:r>
      <w:r w:rsidRPr="002405FE">
        <w:rPr>
          <w:rFonts w:ascii="Arial" w:hAnsi="Arial" w:cs="Arial"/>
          <w:b/>
          <w:sz w:val="20"/>
          <w:szCs w:val="20"/>
        </w:rPr>
        <w:t xml:space="preserve"> vurderes projektet i særlig grad at understøtte? </w:t>
      </w:r>
      <w:r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0DE86C02" w14:textId="77777777" w:rsidR="00524934" w:rsidRPr="00265074" w:rsidRDefault="00524934" w:rsidP="00524934">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14438A" w:rsidRPr="00265074" w14:paraId="214EC476" w14:textId="77777777" w:rsidTr="00C8245D">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Content>
            <w:tc>
              <w:tcPr>
                <w:tcW w:w="538" w:type="dxa"/>
              </w:tcPr>
              <w:p w14:paraId="5E949098" w14:textId="77777777" w:rsidR="0014438A" w:rsidRPr="00265074" w:rsidRDefault="0014438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47BED64" w14:textId="77777777" w:rsidR="0014438A" w:rsidRPr="006E09F1" w:rsidRDefault="0014438A" w:rsidP="00C8245D">
            <w:pPr>
              <w:spacing w:line="240" w:lineRule="exact"/>
              <w:rPr>
                <w:rFonts w:ascii="Arial" w:hAnsi="Arial" w:cs="Arial"/>
                <w:sz w:val="20"/>
                <w:szCs w:val="20"/>
              </w:rPr>
            </w:pPr>
            <w:r w:rsidRPr="006E09F1">
              <w:rPr>
                <w:rFonts w:ascii="Arial" w:eastAsia="Calibri" w:hAnsi="Arial" w:cs="Arial"/>
                <w:sz w:val="20"/>
                <w:szCs w:val="20"/>
              </w:rPr>
              <w:t xml:space="preserve">1. </w:t>
            </w:r>
            <w:r w:rsidRPr="009E260F">
              <w:rPr>
                <w:rFonts w:ascii="Arial" w:eastAsia="Calibri" w:hAnsi="Arial" w:cs="Arial"/>
                <w:sz w:val="20"/>
                <w:szCs w:val="20"/>
              </w:rPr>
              <w:t xml:space="preserve">Andelen af danske kalve, der bliver eksporteret, falder med 20 % i 2025 </w:t>
            </w:r>
            <w:r>
              <w:rPr>
                <w:rFonts w:ascii="Arial" w:eastAsia="Calibri" w:hAnsi="Arial" w:cs="Arial"/>
                <w:sz w:val="20"/>
                <w:szCs w:val="20"/>
              </w:rPr>
              <w:t>ift.</w:t>
            </w:r>
            <w:r w:rsidRPr="009E260F">
              <w:rPr>
                <w:rFonts w:ascii="Arial" w:eastAsia="Calibri" w:hAnsi="Arial" w:cs="Arial"/>
                <w:sz w:val="20"/>
                <w:szCs w:val="20"/>
              </w:rPr>
              <w:t xml:space="preserve"> 2020</w:t>
            </w:r>
          </w:p>
        </w:tc>
      </w:tr>
      <w:tr w:rsidR="0014438A" w:rsidRPr="00265074" w14:paraId="7417EBDC" w14:textId="77777777" w:rsidTr="00C8245D">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Content>
            <w:tc>
              <w:tcPr>
                <w:tcW w:w="538" w:type="dxa"/>
              </w:tcPr>
              <w:p w14:paraId="65D3A002" w14:textId="77777777" w:rsidR="0014438A" w:rsidRPr="00265074" w:rsidRDefault="0014438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2AE4EF6" w14:textId="77777777" w:rsidR="0014438A" w:rsidRPr="006E09F1" w:rsidRDefault="0014438A" w:rsidP="00C8245D">
            <w:pPr>
              <w:spacing w:line="240" w:lineRule="exact"/>
              <w:rPr>
                <w:rFonts w:ascii="Arial" w:hAnsi="Arial" w:cs="Arial"/>
                <w:sz w:val="20"/>
                <w:szCs w:val="20"/>
              </w:rPr>
            </w:pPr>
            <w:r w:rsidRPr="006E09F1">
              <w:rPr>
                <w:rFonts w:ascii="Arial" w:eastAsia="Calibri" w:hAnsi="Arial" w:cs="Arial"/>
                <w:sz w:val="20"/>
                <w:szCs w:val="20"/>
              </w:rPr>
              <w:t xml:space="preserve">2. </w:t>
            </w:r>
            <w:r w:rsidRPr="009E260F">
              <w:rPr>
                <w:rFonts w:ascii="Arial" w:eastAsia="Calibri" w:hAnsi="Arial" w:cs="Arial"/>
                <w:sz w:val="20"/>
                <w:szCs w:val="20"/>
              </w:rPr>
              <w:t>Kalvedødeligheden falder til 5,5 % i 2025 mod 7,5 % i 2020</w:t>
            </w:r>
          </w:p>
        </w:tc>
      </w:tr>
      <w:tr w:rsidR="0014438A" w:rsidRPr="00265074" w14:paraId="0B70F3B4" w14:textId="77777777" w:rsidTr="00C8245D">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Content>
            <w:tc>
              <w:tcPr>
                <w:tcW w:w="538" w:type="dxa"/>
              </w:tcPr>
              <w:p w14:paraId="54C0557A" w14:textId="77777777" w:rsidR="0014438A" w:rsidRPr="00265074" w:rsidRDefault="0014438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19C1224" w14:textId="77777777" w:rsidR="0014438A" w:rsidRPr="006E09F1" w:rsidRDefault="0014438A" w:rsidP="00C8245D">
            <w:pPr>
              <w:spacing w:line="240" w:lineRule="exact"/>
              <w:rPr>
                <w:rFonts w:ascii="Arial" w:hAnsi="Arial" w:cs="Arial"/>
                <w:sz w:val="20"/>
                <w:szCs w:val="20"/>
              </w:rPr>
            </w:pPr>
            <w:r w:rsidRPr="006E09F1">
              <w:rPr>
                <w:rFonts w:ascii="Arial" w:eastAsia="Calibri" w:hAnsi="Arial" w:cs="Arial"/>
                <w:sz w:val="20"/>
                <w:szCs w:val="20"/>
              </w:rPr>
              <w:t xml:space="preserve">3. </w:t>
            </w:r>
            <w:r w:rsidRPr="009E260F">
              <w:rPr>
                <w:rFonts w:ascii="Arial" w:eastAsia="Calibri" w:hAnsi="Arial" w:cs="Arial"/>
                <w:sz w:val="20"/>
                <w:szCs w:val="20"/>
              </w:rPr>
              <w:t>Fonden støtter udviklingen af viden, som kan gøre kvægets effekter på natur og biodiversitet målbar</w:t>
            </w:r>
          </w:p>
        </w:tc>
      </w:tr>
      <w:tr w:rsidR="0014438A" w:rsidRPr="00265074" w14:paraId="01CD77C1" w14:textId="77777777" w:rsidTr="00C8245D">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Content>
            <w:tc>
              <w:tcPr>
                <w:tcW w:w="538" w:type="dxa"/>
              </w:tcPr>
              <w:p w14:paraId="0742075A" w14:textId="77777777" w:rsidR="0014438A" w:rsidRPr="00265074" w:rsidRDefault="0014438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B20BBB3" w14:textId="77777777" w:rsidR="0014438A" w:rsidRPr="006E09F1" w:rsidRDefault="0014438A" w:rsidP="00C8245D">
            <w:pPr>
              <w:spacing w:line="240" w:lineRule="exact"/>
              <w:rPr>
                <w:rFonts w:ascii="Arial" w:hAnsi="Arial" w:cs="Arial"/>
                <w:sz w:val="20"/>
                <w:szCs w:val="20"/>
              </w:rPr>
            </w:pPr>
            <w:r w:rsidRPr="006E09F1">
              <w:rPr>
                <w:rFonts w:ascii="Arial" w:eastAsia="Calibri" w:hAnsi="Arial" w:cs="Arial"/>
                <w:sz w:val="20"/>
                <w:szCs w:val="20"/>
              </w:rPr>
              <w:t xml:space="preserve">4. </w:t>
            </w:r>
            <w:r w:rsidRPr="009E260F">
              <w:rPr>
                <w:rFonts w:ascii="Arial" w:eastAsia="Calibri" w:hAnsi="Arial" w:cs="Arial"/>
                <w:sz w:val="20"/>
                <w:szCs w:val="20"/>
              </w:rPr>
              <w:t xml:space="preserve">Antallet af doser sæd med kødkvæg, der bruges til </w:t>
            </w:r>
            <w:proofErr w:type="spellStart"/>
            <w:r w:rsidRPr="009E260F">
              <w:rPr>
                <w:rFonts w:ascii="Arial" w:eastAsia="Calibri" w:hAnsi="Arial" w:cs="Arial"/>
                <w:sz w:val="20"/>
                <w:szCs w:val="20"/>
              </w:rPr>
              <w:t>indkrydsning</w:t>
            </w:r>
            <w:proofErr w:type="spellEnd"/>
            <w:r w:rsidRPr="009E260F">
              <w:rPr>
                <w:rFonts w:ascii="Arial" w:eastAsia="Calibri" w:hAnsi="Arial" w:cs="Arial"/>
                <w:sz w:val="20"/>
                <w:szCs w:val="20"/>
              </w:rPr>
              <w:t>, stiger fra 254.000 i 2020 til 450.000 i 2025</w:t>
            </w:r>
          </w:p>
        </w:tc>
      </w:tr>
      <w:tr w:rsidR="0014438A" w:rsidRPr="00265074" w14:paraId="2B41CC35" w14:textId="77777777" w:rsidTr="00C8245D">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Content>
            <w:tc>
              <w:tcPr>
                <w:tcW w:w="538" w:type="dxa"/>
              </w:tcPr>
              <w:p w14:paraId="4277E3A8" w14:textId="77777777" w:rsidR="0014438A" w:rsidRPr="00265074" w:rsidRDefault="0014438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C6574E2" w14:textId="77777777" w:rsidR="0014438A" w:rsidRPr="0067678C" w:rsidRDefault="0014438A" w:rsidP="00C8245D">
            <w:pPr>
              <w:spacing w:line="240" w:lineRule="exact"/>
              <w:rPr>
                <w:rFonts w:ascii="Arial" w:hAnsi="Arial" w:cs="Arial"/>
                <w:sz w:val="20"/>
                <w:szCs w:val="20"/>
              </w:rPr>
            </w:pPr>
            <w:r w:rsidRPr="0067678C">
              <w:rPr>
                <w:rFonts w:ascii="Arial" w:eastAsia="Calibri" w:hAnsi="Arial" w:cs="Arial"/>
                <w:sz w:val="20"/>
                <w:szCs w:val="20"/>
              </w:rPr>
              <w:t xml:space="preserve">5. </w:t>
            </w:r>
            <w:r w:rsidRPr="009E260F">
              <w:rPr>
                <w:rFonts w:ascii="Arial" w:hAnsi="Arial" w:cs="Arial"/>
                <w:sz w:val="20"/>
                <w:szCs w:val="20"/>
              </w:rPr>
              <w:t>Klima- og miljøaftrykket sænkes ved at reducere foderenhederne på slagtedyr under 12 måneder (FEN) pr. kg. tilvækst fra 4,7 i 2020 til 4,5 i 202</w:t>
            </w:r>
            <w:r>
              <w:rPr>
                <w:rFonts w:ascii="Arial" w:hAnsi="Arial" w:cs="Arial"/>
                <w:sz w:val="20"/>
                <w:szCs w:val="20"/>
              </w:rPr>
              <w:t>5</w:t>
            </w:r>
          </w:p>
        </w:tc>
      </w:tr>
      <w:tr w:rsidR="0014438A" w:rsidRPr="00265074" w14:paraId="015404BB" w14:textId="77777777" w:rsidTr="00C8245D">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Content>
            <w:tc>
              <w:tcPr>
                <w:tcW w:w="538" w:type="dxa"/>
              </w:tcPr>
              <w:p w14:paraId="1643D962" w14:textId="77777777" w:rsidR="0014438A" w:rsidRPr="00265074" w:rsidRDefault="0014438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3F74D0F" w14:textId="77777777" w:rsidR="0014438A" w:rsidRPr="0067678C" w:rsidRDefault="0014438A" w:rsidP="00C8245D">
            <w:pPr>
              <w:spacing w:line="240" w:lineRule="exact"/>
              <w:rPr>
                <w:rFonts w:ascii="Arial" w:eastAsia="Calibri" w:hAnsi="Arial" w:cs="Arial"/>
                <w:sz w:val="20"/>
                <w:szCs w:val="20"/>
              </w:rPr>
            </w:pPr>
            <w:r w:rsidRPr="006E09F1">
              <w:rPr>
                <w:rFonts w:ascii="Arial" w:eastAsia="Calibri" w:hAnsi="Arial" w:cs="Arial"/>
                <w:sz w:val="20"/>
                <w:szCs w:val="20"/>
              </w:rPr>
              <w:t xml:space="preserve">6. </w:t>
            </w:r>
            <w:r w:rsidRPr="009E260F">
              <w:rPr>
                <w:rFonts w:ascii="Arial" w:eastAsia="Calibri" w:hAnsi="Arial" w:cs="Arial"/>
                <w:sz w:val="20"/>
                <w:szCs w:val="20"/>
              </w:rPr>
              <w:t>Antibiotikaforbruget til kalve og ungdyr reduceres med 10 % i 2025 ift. 2020</w:t>
            </w:r>
          </w:p>
        </w:tc>
      </w:tr>
      <w:tr w:rsidR="0014438A" w:rsidRPr="00265074" w14:paraId="4124BDD9" w14:textId="77777777" w:rsidTr="00C8245D">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Content>
            <w:tc>
              <w:tcPr>
                <w:tcW w:w="538" w:type="dxa"/>
              </w:tcPr>
              <w:p w14:paraId="0F4629F7" w14:textId="77777777" w:rsidR="0014438A" w:rsidRPr="00265074" w:rsidRDefault="0014438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1C4ACC5" w14:textId="77777777" w:rsidR="0014438A" w:rsidRPr="0067678C" w:rsidRDefault="0014438A" w:rsidP="00C8245D">
            <w:pPr>
              <w:spacing w:line="240" w:lineRule="exact"/>
              <w:rPr>
                <w:rFonts w:ascii="Arial" w:eastAsia="Calibri" w:hAnsi="Arial" w:cs="Arial"/>
                <w:sz w:val="20"/>
                <w:szCs w:val="20"/>
              </w:rPr>
            </w:pPr>
            <w:r w:rsidRPr="006E09F1">
              <w:rPr>
                <w:rFonts w:ascii="Arial" w:eastAsia="Calibri" w:hAnsi="Arial" w:cs="Arial"/>
                <w:sz w:val="20"/>
                <w:szCs w:val="20"/>
              </w:rPr>
              <w:t xml:space="preserve">7. </w:t>
            </w:r>
            <w:r w:rsidRPr="009E260F">
              <w:rPr>
                <w:rFonts w:ascii="Arial" w:eastAsia="Calibri" w:hAnsi="Arial" w:cs="Arial"/>
                <w:sz w:val="20"/>
                <w:szCs w:val="20"/>
              </w:rPr>
              <w:t xml:space="preserve">Den eksisterende markedsadgang for Danmarks eksport af okse- og kalvekød i 2021 fastholdes og </w:t>
            </w:r>
            <w:proofErr w:type="spellStart"/>
            <w:r w:rsidRPr="009E260F">
              <w:rPr>
                <w:rFonts w:ascii="Arial" w:eastAsia="Calibri" w:hAnsi="Arial" w:cs="Arial"/>
                <w:sz w:val="20"/>
                <w:szCs w:val="20"/>
              </w:rPr>
              <w:t>ud-bygges</w:t>
            </w:r>
            <w:proofErr w:type="spellEnd"/>
            <w:r w:rsidRPr="009E260F">
              <w:rPr>
                <w:rFonts w:ascii="Arial" w:eastAsia="Calibri" w:hAnsi="Arial" w:cs="Arial"/>
                <w:sz w:val="20"/>
                <w:szCs w:val="20"/>
              </w:rPr>
              <w:t xml:space="preserve"> med to landemarkeder med et potentiale på i alt 30 mio. forbrugere senest i 2025</w:t>
            </w:r>
          </w:p>
        </w:tc>
      </w:tr>
      <w:tr w:rsidR="0014438A" w:rsidRPr="0067678C" w14:paraId="48EBBCB4" w14:textId="77777777" w:rsidTr="00C8245D">
        <w:trPr>
          <w:trHeight w:val="284"/>
        </w:trPr>
        <w:sdt>
          <w:sdtPr>
            <w:rPr>
              <w:rFonts w:ascii="Arial" w:hAnsi="Arial" w:cs="Arial"/>
              <w:sz w:val="20"/>
              <w:szCs w:val="20"/>
            </w:rPr>
            <w:id w:val="43642813"/>
            <w14:checkbox>
              <w14:checked w14:val="0"/>
              <w14:checkedState w14:val="2612" w14:font="MS Gothic"/>
              <w14:uncheckedState w14:val="2610" w14:font="MS Gothic"/>
            </w14:checkbox>
          </w:sdtPr>
          <w:sdtContent>
            <w:tc>
              <w:tcPr>
                <w:tcW w:w="538" w:type="dxa"/>
              </w:tcPr>
              <w:p w14:paraId="3993F979" w14:textId="77777777" w:rsidR="0014438A" w:rsidRPr="00265074" w:rsidRDefault="0014438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CD66B9F" w14:textId="77777777" w:rsidR="0014438A" w:rsidRPr="0067678C" w:rsidRDefault="0014438A" w:rsidP="00C8245D">
            <w:pPr>
              <w:spacing w:line="240" w:lineRule="exact"/>
              <w:rPr>
                <w:rFonts w:ascii="Arial" w:eastAsia="Calibri" w:hAnsi="Arial" w:cs="Arial"/>
                <w:sz w:val="20"/>
                <w:szCs w:val="20"/>
              </w:rPr>
            </w:pPr>
            <w:r>
              <w:rPr>
                <w:rFonts w:ascii="Arial" w:eastAsia="Calibri" w:hAnsi="Arial" w:cs="Arial"/>
                <w:sz w:val="20"/>
                <w:szCs w:val="20"/>
              </w:rPr>
              <w:t>8</w:t>
            </w:r>
            <w:r w:rsidRPr="006E09F1">
              <w:rPr>
                <w:rFonts w:ascii="Arial" w:eastAsia="Calibri" w:hAnsi="Arial" w:cs="Arial"/>
                <w:sz w:val="20"/>
                <w:szCs w:val="20"/>
              </w:rPr>
              <w:t xml:space="preserve">. </w:t>
            </w:r>
            <w:r w:rsidRPr="009E260F">
              <w:rPr>
                <w:rFonts w:ascii="Arial" w:eastAsia="Calibri" w:hAnsi="Arial" w:cs="Arial"/>
                <w:sz w:val="20"/>
                <w:szCs w:val="20"/>
              </w:rPr>
              <w:t>Andelen af danske husstande, der spiser oksekød, som i 2020 er opgjort til 93,8 pct., fastholdes frem mod 2025</w:t>
            </w:r>
          </w:p>
        </w:tc>
      </w:tr>
      <w:tr w:rsidR="0014438A" w:rsidRPr="00265074" w14:paraId="1734D6AD" w14:textId="77777777" w:rsidTr="00C8245D">
        <w:trPr>
          <w:trHeight w:val="284"/>
        </w:trPr>
        <w:sdt>
          <w:sdtPr>
            <w:rPr>
              <w:rFonts w:ascii="Arial" w:hAnsi="Arial" w:cs="Arial"/>
              <w:sz w:val="20"/>
              <w:szCs w:val="20"/>
            </w:rPr>
            <w:id w:val="2005551555"/>
            <w14:checkbox>
              <w14:checked w14:val="0"/>
              <w14:checkedState w14:val="2612" w14:font="MS Gothic"/>
              <w14:uncheckedState w14:val="2610" w14:font="MS Gothic"/>
            </w14:checkbox>
          </w:sdtPr>
          <w:sdtContent>
            <w:tc>
              <w:tcPr>
                <w:tcW w:w="538" w:type="dxa"/>
              </w:tcPr>
              <w:p w14:paraId="16B32EAB" w14:textId="77777777" w:rsidR="0014438A" w:rsidRDefault="0014438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3121176" w14:textId="7EED44E7" w:rsidR="0014438A" w:rsidRPr="006E09F1" w:rsidRDefault="0014438A" w:rsidP="00C8245D">
            <w:pPr>
              <w:spacing w:line="240" w:lineRule="exact"/>
              <w:rPr>
                <w:rFonts w:ascii="Arial" w:eastAsia="Calibri" w:hAnsi="Arial" w:cs="Arial"/>
                <w:sz w:val="20"/>
                <w:szCs w:val="20"/>
              </w:rPr>
            </w:pPr>
            <w:r>
              <w:rPr>
                <w:rFonts w:ascii="Arial" w:eastAsia="Calibri" w:hAnsi="Arial" w:cs="Arial"/>
                <w:sz w:val="20"/>
                <w:szCs w:val="20"/>
              </w:rPr>
              <w:t>9</w:t>
            </w:r>
            <w:r w:rsidRPr="006E09F1">
              <w:rPr>
                <w:rFonts w:ascii="Arial" w:eastAsia="Calibri" w:hAnsi="Arial" w:cs="Arial"/>
                <w:sz w:val="20"/>
                <w:szCs w:val="20"/>
              </w:rPr>
              <w:t xml:space="preserve">. </w:t>
            </w:r>
            <w:r w:rsidRPr="009E260F">
              <w:rPr>
                <w:rFonts w:ascii="Arial" w:eastAsia="Calibri" w:hAnsi="Arial" w:cs="Arial"/>
                <w:sz w:val="20"/>
                <w:szCs w:val="20"/>
              </w:rPr>
              <w:t>Andet</w:t>
            </w:r>
            <w:r w:rsidR="008B643C">
              <w:rPr>
                <w:rFonts w:ascii="Arial" w:eastAsia="Calibri" w:hAnsi="Arial" w:cs="Arial"/>
                <w:sz w:val="20"/>
                <w:szCs w:val="20"/>
              </w:rPr>
              <w:t xml:space="preserve"> (beskriv med et eller få ord):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10094F69" w:rsidR="008464A8" w:rsidRPr="009C421C" w:rsidRDefault="008464A8" w:rsidP="006C1680">
      <w:pPr>
        <w:pStyle w:val="Listeafsnit"/>
        <w:numPr>
          <w:ilvl w:val="0"/>
          <w:numId w:val="3"/>
        </w:numPr>
        <w:spacing w:after="0"/>
        <w:ind w:left="709"/>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lastRenderedPageBreak/>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063DCA8D" w:rsidR="00576224" w:rsidRPr="009C421C" w:rsidRDefault="00C672D0" w:rsidP="006C1680">
      <w:pPr>
        <w:pStyle w:val="Listeafsnit"/>
        <w:numPr>
          <w:ilvl w:val="0"/>
          <w:numId w:val="3"/>
        </w:numPr>
        <w:spacing w:before="240" w:after="0"/>
        <w:ind w:left="709"/>
        <w:rPr>
          <w:rFonts w:ascii="Arial" w:hAnsi="Arial" w:cs="Arial"/>
          <w:b/>
          <w:sz w:val="20"/>
          <w:szCs w:val="20"/>
        </w:rPr>
      </w:pPr>
      <w:bookmarkStart w:id="5" w:name="_Hlk499538017"/>
      <w:r>
        <w:rPr>
          <w:rFonts w:ascii="Arial" w:hAnsi="Arial" w:cs="Arial"/>
          <w:b/>
          <w:sz w:val="20"/>
          <w:szCs w:val="20"/>
        </w:rPr>
        <w:t>Hvor enig er du i følgende udsagn</w:t>
      </w:r>
      <w:r w:rsidR="00DA4862">
        <w:rPr>
          <w:rFonts w:ascii="Arial" w:hAnsi="Arial" w:cs="Arial"/>
          <w:b/>
          <w:sz w:val="20"/>
          <w:szCs w:val="20"/>
        </w:rPr>
        <w:t>?</w:t>
      </w:r>
      <w:bookmarkEnd w:id="5"/>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4FF79397" w:rsidR="004710B3" w:rsidRPr="00A8314A" w:rsidRDefault="00C457EF">
      <w:pPr>
        <w:rPr>
          <w:rFonts w:ascii="Arial" w:hAnsi="Arial" w:cs="Arial"/>
          <w:sz w:val="20"/>
          <w:szCs w:val="20"/>
        </w:rPr>
      </w:pPr>
      <w:r>
        <w:rPr>
          <w:rFonts w:ascii="Arial" w:hAnsi="Arial" w:cs="Arial"/>
          <w:sz w:val="20"/>
          <w:szCs w:val="20"/>
        </w:rPr>
        <w:lastRenderedPageBreak/>
        <w:t>NB: Der skal være en knap ”Print besvarelsen her”. Det er vigtigt, at denne funktion virker.</w:t>
      </w:r>
    </w:p>
    <w:sectPr w:rsidR="004710B3" w:rsidRPr="00A8314A" w:rsidSect="00366123">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4435" w14:textId="77777777" w:rsidR="00C843AD" w:rsidRDefault="00C843AD" w:rsidP="006E63CA">
      <w:pPr>
        <w:spacing w:after="0" w:line="240" w:lineRule="auto"/>
      </w:pPr>
      <w:r>
        <w:separator/>
      </w:r>
    </w:p>
  </w:endnote>
  <w:endnote w:type="continuationSeparator" w:id="0">
    <w:p w14:paraId="341AC457" w14:textId="77777777" w:rsidR="00C843AD" w:rsidRDefault="00C843AD" w:rsidP="006E63CA">
      <w:pPr>
        <w:spacing w:after="0" w:line="240" w:lineRule="auto"/>
      </w:pPr>
      <w:r>
        <w:continuationSeparator/>
      </w:r>
    </w:p>
  </w:endnote>
  <w:endnote w:type="continuationNotice" w:id="1">
    <w:p w14:paraId="2FE16544" w14:textId="77777777" w:rsidR="00C843AD" w:rsidRDefault="00C8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62F0DB37"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8F2506">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76E5" w14:textId="77777777" w:rsidR="00C843AD" w:rsidRDefault="00C843AD" w:rsidP="006E63CA">
      <w:pPr>
        <w:spacing w:after="0" w:line="240" w:lineRule="auto"/>
      </w:pPr>
      <w:r>
        <w:separator/>
      </w:r>
    </w:p>
  </w:footnote>
  <w:footnote w:type="continuationSeparator" w:id="0">
    <w:p w14:paraId="7BCFD77D" w14:textId="77777777" w:rsidR="00C843AD" w:rsidRDefault="00C843AD" w:rsidP="006E63CA">
      <w:pPr>
        <w:spacing w:after="0" w:line="240" w:lineRule="auto"/>
      </w:pPr>
      <w:r>
        <w:continuationSeparator/>
      </w:r>
    </w:p>
  </w:footnote>
  <w:footnote w:type="continuationNotice" w:id="1">
    <w:p w14:paraId="39755818" w14:textId="77777777" w:rsidR="00C843AD" w:rsidRDefault="00C8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BFA" w14:textId="43174F5A"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C457EF">
      <w:rPr>
        <w:rFonts w:ascii="Arial" w:hAnsi="Arial" w:cs="Arial"/>
        <w:sz w:val="20"/>
        <w:szCs w:val="20"/>
      </w:rPr>
      <w:t>3</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r w:rsidR="0014438A">
      <w:rPr>
        <w:rFonts w:ascii="Arial" w:hAnsi="Arial" w:cs="Arial"/>
        <w:sz w:val="20"/>
        <w:szCs w:val="20"/>
      </w:rPr>
      <w:t>Kvæg</w:t>
    </w:r>
    <w:r w:rsidR="00A8314A">
      <w:rPr>
        <w:rFonts w:ascii="Arial" w:hAnsi="Arial" w:cs="Arial"/>
        <w:sz w:val="20"/>
        <w:szCs w:val="20"/>
      </w:rPr>
      <w:t xml:space="preserve">afgiftsfonden </w:t>
    </w:r>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87441108">
    <w:abstractNumId w:val="0"/>
  </w:num>
  <w:num w:numId="2" w16cid:durableId="1517845307">
    <w:abstractNumId w:val="2"/>
  </w:num>
  <w:num w:numId="3" w16cid:durableId="1646474144">
    <w:abstractNumId w:val="4"/>
  </w:num>
  <w:num w:numId="4" w16cid:durableId="932326198">
    <w:abstractNumId w:val="1"/>
  </w:num>
  <w:num w:numId="5" w16cid:durableId="1480464802">
    <w:abstractNumId w:val="3"/>
  </w:num>
  <w:num w:numId="6" w16cid:durableId="15049756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428D"/>
    <w:rsid w:val="00065700"/>
    <w:rsid w:val="00066B0E"/>
    <w:rsid w:val="000713FC"/>
    <w:rsid w:val="00076A28"/>
    <w:rsid w:val="00081DC0"/>
    <w:rsid w:val="0008424A"/>
    <w:rsid w:val="00087512"/>
    <w:rsid w:val="0009090A"/>
    <w:rsid w:val="000A4EFF"/>
    <w:rsid w:val="000A7CD2"/>
    <w:rsid w:val="000A7EE4"/>
    <w:rsid w:val="000B3AA4"/>
    <w:rsid w:val="000B5817"/>
    <w:rsid w:val="000B5E5A"/>
    <w:rsid w:val="000B7D20"/>
    <w:rsid w:val="000C6C60"/>
    <w:rsid w:val="000D0D48"/>
    <w:rsid w:val="000D20C7"/>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201"/>
    <w:rsid w:val="00122924"/>
    <w:rsid w:val="0012371A"/>
    <w:rsid w:val="00126435"/>
    <w:rsid w:val="0013297B"/>
    <w:rsid w:val="00140BF1"/>
    <w:rsid w:val="00141075"/>
    <w:rsid w:val="00143B49"/>
    <w:rsid w:val="0014438A"/>
    <w:rsid w:val="001531DF"/>
    <w:rsid w:val="00153614"/>
    <w:rsid w:val="00157DF9"/>
    <w:rsid w:val="00163DAE"/>
    <w:rsid w:val="00166BC2"/>
    <w:rsid w:val="00172765"/>
    <w:rsid w:val="00174B10"/>
    <w:rsid w:val="0018364B"/>
    <w:rsid w:val="001914E6"/>
    <w:rsid w:val="00197A07"/>
    <w:rsid w:val="001A3A69"/>
    <w:rsid w:val="001B0564"/>
    <w:rsid w:val="001B06D6"/>
    <w:rsid w:val="001B2EEB"/>
    <w:rsid w:val="001C2E72"/>
    <w:rsid w:val="001C2EED"/>
    <w:rsid w:val="001C45CD"/>
    <w:rsid w:val="001D0370"/>
    <w:rsid w:val="001D1C58"/>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89A"/>
    <w:rsid w:val="00436DEC"/>
    <w:rsid w:val="00437DE4"/>
    <w:rsid w:val="004400BE"/>
    <w:rsid w:val="0044164E"/>
    <w:rsid w:val="0044431F"/>
    <w:rsid w:val="00446907"/>
    <w:rsid w:val="004529E2"/>
    <w:rsid w:val="00454BC4"/>
    <w:rsid w:val="00456F09"/>
    <w:rsid w:val="00457A47"/>
    <w:rsid w:val="00460FAA"/>
    <w:rsid w:val="00461BCE"/>
    <w:rsid w:val="0046579D"/>
    <w:rsid w:val="004710B3"/>
    <w:rsid w:val="00476F6F"/>
    <w:rsid w:val="00482994"/>
    <w:rsid w:val="00484DFF"/>
    <w:rsid w:val="004876D7"/>
    <w:rsid w:val="00491A73"/>
    <w:rsid w:val="004A1C23"/>
    <w:rsid w:val="004A1F86"/>
    <w:rsid w:val="004B2146"/>
    <w:rsid w:val="004B463D"/>
    <w:rsid w:val="004B5997"/>
    <w:rsid w:val="004B59FC"/>
    <w:rsid w:val="004C1FAE"/>
    <w:rsid w:val="004C250F"/>
    <w:rsid w:val="004C59B1"/>
    <w:rsid w:val="004C6468"/>
    <w:rsid w:val="004D0762"/>
    <w:rsid w:val="004E0150"/>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92CAC"/>
    <w:rsid w:val="005A0B71"/>
    <w:rsid w:val="005A3B50"/>
    <w:rsid w:val="005B08F5"/>
    <w:rsid w:val="005B4129"/>
    <w:rsid w:val="005C7C22"/>
    <w:rsid w:val="005D4E68"/>
    <w:rsid w:val="005D5CD0"/>
    <w:rsid w:val="005E3C14"/>
    <w:rsid w:val="005E3EA3"/>
    <w:rsid w:val="005F0641"/>
    <w:rsid w:val="005F23B7"/>
    <w:rsid w:val="005F5302"/>
    <w:rsid w:val="005F701A"/>
    <w:rsid w:val="00602D94"/>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7E66"/>
    <w:rsid w:val="0067256C"/>
    <w:rsid w:val="006826E8"/>
    <w:rsid w:val="006868B9"/>
    <w:rsid w:val="00692271"/>
    <w:rsid w:val="006974A1"/>
    <w:rsid w:val="006A57C7"/>
    <w:rsid w:val="006A5DBF"/>
    <w:rsid w:val="006B1520"/>
    <w:rsid w:val="006B2E2D"/>
    <w:rsid w:val="006B2ED0"/>
    <w:rsid w:val="006B5BE3"/>
    <w:rsid w:val="006C0B19"/>
    <w:rsid w:val="006C1680"/>
    <w:rsid w:val="006D5FFF"/>
    <w:rsid w:val="006E63CA"/>
    <w:rsid w:val="006E64D0"/>
    <w:rsid w:val="006E7146"/>
    <w:rsid w:val="006E7338"/>
    <w:rsid w:val="006E7AAF"/>
    <w:rsid w:val="006F2744"/>
    <w:rsid w:val="006F27E3"/>
    <w:rsid w:val="006F2C5C"/>
    <w:rsid w:val="006F3312"/>
    <w:rsid w:val="00702ED3"/>
    <w:rsid w:val="00707D3C"/>
    <w:rsid w:val="00717B70"/>
    <w:rsid w:val="00721108"/>
    <w:rsid w:val="00722090"/>
    <w:rsid w:val="00723300"/>
    <w:rsid w:val="00726094"/>
    <w:rsid w:val="007459D7"/>
    <w:rsid w:val="00750454"/>
    <w:rsid w:val="00750976"/>
    <w:rsid w:val="007633C5"/>
    <w:rsid w:val="007647B4"/>
    <w:rsid w:val="00764B67"/>
    <w:rsid w:val="00767E1A"/>
    <w:rsid w:val="0077601D"/>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7F68E8"/>
    <w:rsid w:val="00800B18"/>
    <w:rsid w:val="00802B7F"/>
    <w:rsid w:val="00803AB2"/>
    <w:rsid w:val="00810787"/>
    <w:rsid w:val="00811383"/>
    <w:rsid w:val="0081393A"/>
    <w:rsid w:val="00814DBF"/>
    <w:rsid w:val="00815A5C"/>
    <w:rsid w:val="0081787B"/>
    <w:rsid w:val="00827827"/>
    <w:rsid w:val="00832725"/>
    <w:rsid w:val="008375DB"/>
    <w:rsid w:val="008464A8"/>
    <w:rsid w:val="0084688D"/>
    <w:rsid w:val="0085710F"/>
    <w:rsid w:val="00860814"/>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B643C"/>
    <w:rsid w:val="008C3532"/>
    <w:rsid w:val="008C44F2"/>
    <w:rsid w:val="008D0685"/>
    <w:rsid w:val="008D12BC"/>
    <w:rsid w:val="008D3C9C"/>
    <w:rsid w:val="008D49B3"/>
    <w:rsid w:val="008D7C68"/>
    <w:rsid w:val="008E1D3B"/>
    <w:rsid w:val="008E2747"/>
    <w:rsid w:val="008E2F53"/>
    <w:rsid w:val="008E4CA4"/>
    <w:rsid w:val="008F115C"/>
    <w:rsid w:val="008F2506"/>
    <w:rsid w:val="00904A2A"/>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12DBD"/>
    <w:rsid w:val="00A134A0"/>
    <w:rsid w:val="00A148FF"/>
    <w:rsid w:val="00A15E84"/>
    <w:rsid w:val="00A16E0D"/>
    <w:rsid w:val="00A22AF6"/>
    <w:rsid w:val="00A27795"/>
    <w:rsid w:val="00A30821"/>
    <w:rsid w:val="00A30DEF"/>
    <w:rsid w:val="00A34C94"/>
    <w:rsid w:val="00A36E62"/>
    <w:rsid w:val="00A458C3"/>
    <w:rsid w:val="00A46D53"/>
    <w:rsid w:val="00A5090E"/>
    <w:rsid w:val="00A54967"/>
    <w:rsid w:val="00A650F9"/>
    <w:rsid w:val="00A66FFD"/>
    <w:rsid w:val="00A705F8"/>
    <w:rsid w:val="00A76906"/>
    <w:rsid w:val="00A8314A"/>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C14F2"/>
    <w:rsid w:val="00AC48F9"/>
    <w:rsid w:val="00AC4EB3"/>
    <w:rsid w:val="00AD002F"/>
    <w:rsid w:val="00AD3244"/>
    <w:rsid w:val="00AD3456"/>
    <w:rsid w:val="00AD76B3"/>
    <w:rsid w:val="00AE2244"/>
    <w:rsid w:val="00AE2CF1"/>
    <w:rsid w:val="00AE37D2"/>
    <w:rsid w:val="00AE635B"/>
    <w:rsid w:val="00AE79A2"/>
    <w:rsid w:val="00AF049F"/>
    <w:rsid w:val="00AF2B67"/>
    <w:rsid w:val="00AF3838"/>
    <w:rsid w:val="00AF4433"/>
    <w:rsid w:val="00AF614B"/>
    <w:rsid w:val="00B11FB2"/>
    <w:rsid w:val="00B14235"/>
    <w:rsid w:val="00B2277A"/>
    <w:rsid w:val="00B27215"/>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0A8"/>
    <w:rsid w:val="00B74495"/>
    <w:rsid w:val="00B83232"/>
    <w:rsid w:val="00B83991"/>
    <w:rsid w:val="00B869C2"/>
    <w:rsid w:val="00BA14DE"/>
    <w:rsid w:val="00BA255E"/>
    <w:rsid w:val="00BA3B5F"/>
    <w:rsid w:val="00BA4EA9"/>
    <w:rsid w:val="00BB0DB2"/>
    <w:rsid w:val="00BC0B5C"/>
    <w:rsid w:val="00BC131F"/>
    <w:rsid w:val="00BC1954"/>
    <w:rsid w:val="00BC4FFC"/>
    <w:rsid w:val="00BD01FD"/>
    <w:rsid w:val="00BD4CFE"/>
    <w:rsid w:val="00BD7143"/>
    <w:rsid w:val="00BE3C4B"/>
    <w:rsid w:val="00BE767E"/>
    <w:rsid w:val="00BF2276"/>
    <w:rsid w:val="00C056DA"/>
    <w:rsid w:val="00C106C2"/>
    <w:rsid w:val="00C141FA"/>
    <w:rsid w:val="00C23557"/>
    <w:rsid w:val="00C30686"/>
    <w:rsid w:val="00C3597A"/>
    <w:rsid w:val="00C36E82"/>
    <w:rsid w:val="00C400F4"/>
    <w:rsid w:val="00C428B3"/>
    <w:rsid w:val="00C457EF"/>
    <w:rsid w:val="00C52CE9"/>
    <w:rsid w:val="00C66E40"/>
    <w:rsid w:val="00C672D0"/>
    <w:rsid w:val="00C717E6"/>
    <w:rsid w:val="00C72220"/>
    <w:rsid w:val="00C72CE9"/>
    <w:rsid w:val="00C76F94"/>
    <w:rsid w:val="00C843A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2C6E"/>
    <w:rsid w:val="00D34A72"/>
    <w:rsid w:val="00D34F96"/>
    <w:rsid w:val="00D36858"/>
    <w:rsid w:val="00D40A84"/>
    <w:rsid w:val="00D42C2B"/>
    <w:rsid w:val="00D4308B"/>
    <w:rsid w:val="00D50664"/>
    <w:rsid w:val="00D50D9A"/>
    <w:rsid w:val="00D56505"/>
    <w:rsid w:val="00D6324E"/>
    <w:rsid w:val="00D647E2"/>
    <w:rsid w:val="00D711F9"/>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302B0"/>
    <w:rsid w:val="00E33033"/>
    <w:rsid w:val="00E34C75"/>
    <w:rsid w:val="00E35A69"/>
    <w:rsid w:val="00E36497"/>
    <w:rsid w:val="00E423E0"/>
    <w:rsid w:val="00E478A8"/>
    <w:rsid w:val="00E53824"/>
    <w:rsid w:val="00E653DA"/>
    <w:rsid w:val="00E7253F"/>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2219"/>
    <w:rsid w:val="00EC30BA"/>
    <w:rsid w:val="00EC5197"/>
    <w:rsid w:val="00ED7A3D"/>
    <w:rsid w:val="00ED7AEF"/>
    <w:rsid w:val="00EF15D5"/>
    <w:rsid w:val="00EF3F52"/>
    <w:rsid w:val="00F01B52"/>
    <w:rsid w:val="00F02CBE"/>
    <w:rsid w:val="00F0548B"/>
    <w:rsid w:val="00F10710"/>
    <w:rsid w:val="00F14150"/>
    <w:rsid w:val="00F153AD"/>
    <w:rsid w:val="00F20129"/>
    <w:rsid w:val="00F31C79"/>
    <w:rsid w:val="00F31E77"/>
    <w:rsid w:val="00F33755"/>
    <w:rsid w:val="00F36320"/>
    <w:rsid w:val="00F41D79"/>
    <w:rsid w:val="00F423F4"/>
    <w:rsid w:val="00F47159"/>
    <w:rsid w:val="00F47EE7"/>
    <w:rsid w:val="00F53937"/>
    <w:rsid w:val="00F60680"/>
    <w:rsid w:val="00F64DFC"/>
    <w:rsid w:val="00F7554D"/>
    <w:rsid w:val="00F85D10"/>
    <w:rsid w:val="00F95A0D"/>
    <w:rsid w:val="00F97793"/>
    <w:rsid w:val="00FA2C55"/>
    <w:rsid w:val="00FA7F63"/>
    <w:rsid w:val="00FB52DC"/>
    <w:rsid w:val="00FB5DA5"/>
    <w:rsid w:val="00FC4620"/>
    <w:rsid w:val="00FC6538"/>
    <w:rsid w:val="00FC7987"/>
    <w:rsid w:val="00FD28AC"/>
    <w:rsid w:val="00FD2F53"/>
    <w:rsid w:val="00FD31A7"/>
    <w:rsid w:val="00FD5520"/>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FE03-B883-43A7-9A66-05EF656D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0</Words>
  <Characters>811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Signe Nørrung Balezantis</cp:lastModifiedBy>
  <cp:revision>4</cp:revision>
  <cp:lastPrinted>2020-11-23T20:28:00Z</cp:lastPrinted>
  <dcterms:created xsi:type="dcterms:W3CDTF">2023-11-20T09:47:00Z</dcterms:created>
  <dcterms:modified xsi:type="dcterms:W3CDTF">2023-1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3T18:55: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55fc387-7914-4ae6-a9d8-64d9b4ef9d38</vt:lpwstr>
  </property>
  <property fmtid="{D5CDD505-2E9C-101B-9397-08002B2CF9AE}" pid="10" name="MSIP_Label_6a2630e2-1ac5-455e-8217-0156b1936a76_ContentBits">
    <vt:lpwstr>0</vt:lpwstr>
  </property>
</Properties>
</file>